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bookmarkStart w:id="0" w:name="_GoBack"/>
      <w:bookmarkEnd w:id="0"/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5488" behindDoc="1" locked="0" layoutInCell="1" allowOverlap="1" wp14:anchorId="4E1831DE" wp14:editId="113DFF92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00409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7536" behindDoc="0" locked="0" layoutInCell="1" allowOverlap="1" wp14:anchorId="1282496D" wp14:editId="2B4795B8">
            <wp:simplePos x="0" y="0"/>
            <wp:positionH relativeFrom="column">
              <wp:posOffset>476250</wp:posOffset>
            </wp:positionH>
            <wp:positionV relativeFrom="paragraph">
              <wp:posOffset>283210</wp:posOffset>
            </wp:positionV>
            <wp:extent cx="1352550" cy="4321629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12561" w:rsidP="00612561">
      <w:pPr>
        <w:pStyle w:val="a3"/>
        <w:jc w:val="center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                                         </w:t>
      </w:r>
      <w:r w:rsidR="00664CDB">
        <w:rPr>
          <w:b/>
          <w:bCs/>
          <w:color w:val="FEBF00"/>
          <w:sz w:val="38"/>
          <w:szCs w:val="38"/>
        </w:rPr>
        <w:t xml:space="preserve">ТЕХНИЧЕСКОМУ </w:t>
      </w:r>
      <w:r w:rsidR="00664CDB"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664CDB" w:rsidRPr="00091F4A" w:rsidRDefault="00612561" w:rsidP="00612561">
      <w:pPr>
        <w:pStyle w:val="a3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         </w:t>
      </w:r>
      <w:r w:rsidR="00B41625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МАШИНА УГЛОШЛИФОВАЛЬНАЯ</w:t>
      </w:r>
    </w:p>
    <w:p w:rsidR="00F50C94" w:rsidRPr="00DD66F4" w:rsidRDefault="00EC6E0E" w:rsidP="003B432F">
      <w:pPr>
        <w:pStyle w:val="a3"/>
        <w:tabs>
          <w:tab w:val="center" w:pos="5863"/>
          <w:tab w:val="left" w:pos="9497"/>
        </w:tabs>
        <w:rPr>
          <w:rFonts w:ascii="Arial Narrow" w:eastAsiaTheme="minorEastAsia"/>
          <w:sz w:val="20"/>
          <w:lang w:eastAsia="zh-CN"/>
        </w:rPr>
        <w:sectPr w:rsidR="00F50C94" w:rsidRPr="00DD66F4" w:rsidSect="000006B7">
          <w:headerReference w:type="even" r:id="rId10"/>
          <w:headerReference w:type="default" r:id="rId11"/>
          <w:footerReference w:type="even" r:id="rId12"/>
          <w:headerReference w:type="first" r:id="rId13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E262D1" wp14:editId="78F5A219">
                <wp:simplePos x="0" y="0"/>
                <wp:positionH relativeFrom="column">
                  <wp:posOffset>1501775</wp:posOffset>
                </wp:positionH>
                <wp:positionV relativeFrom="paragraph">
                  <wp:posOffset>3098800</wp:posOffset>
                </wp:positionV>
                <wp:extent cx="2855595" cy="419100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E0E" w:rsidRPr="008F7A29" w:rsidRDefault="00EC6E0E" w:rsidP="00EC6E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AG13125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M-202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  <w:lang w:val="en-US"/>
                              </w:rPr>
                              <w:t>6XXXX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62D1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118.25pt;margin-top:244pt;width:224.85pt;height:33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dK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" filled="f" stroked="f">
                <v:textbox>
                  <w:txbxContent>
                    <w:p w:rsidR="00EC6E0E" w:rsidRPr="008F7A29" w:rsidRDefault="00EC6E0E" w:rsidP="00EC6E0E">
                      <w:pPr>
                        <w:rPr>
                          <w:szCs w:val="28"/>
                        </w:rPr>
                      </w:pPr>
                      <w:bookmarkStart w:id="1" w:name="_GoBack"/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HAG13125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TE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-M-202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  <w:lang w:val="en-US"/>
                        </w:rPr>
                        <w:t>6XXXX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-201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432F">
        <w:rPr>
          <w:noProof/>
          <w:sz w:val="20"/>
          <w:szCs w:val="20"/>
          <w:lang w:bidi="ar-SA"/>
        </w:rPr>
        <w:drawing>
          <wp:anchor distT="0" distB="0" distL="114300" distR="114300" simplePos="0" relativeHeight="251970048" behindDoc="0" locked="0" layoutInCell="1" allowOverlap="1" wp14:anchorId="783EFA0A" wp14:editId="230B4FAA">
            <wp:simplePos x="0" y="0"/>
            <wp:positionH relativeFrom="column">
              <wp:posOffset>2469761</wp:posOffset>
            </wp:positionH>
            <wp:positionV relativeFrom="paragraph">
              <wp:posOffset>311886</wp:posOffset>
            </wp:positionV>
            <wp:extent cx="5545419" cy="3084568"/>
            <wp:effectExtent l="0" t="0" r="0" b="0"/>
            <wp:wrapNone/>
            <wp:docPr id="8" name="图片 6" descr="\\Awlopserver\包装调整\包装资料\Bizexpo\hanskenner\boda\HAG9012TES\file\HAG9012TE-shuomings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wlopserver\包装调整\包装资料\Bizexpo\hanskenner\boda\HAG9012TES\file\HAG9012TE-shuomingsh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72" cy="309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2F">
        <w:rPr>
          <w:rFonts w:ascii="Arial Narrow" w:eastAsiaTheme="minorEastAsia"/>
          <w:sz w:val="20"/>
          <w:lang w:eastAsia="zh-CN"/>
        </w:rPr>
        <w:tab/>
      </w:r>
      <w:r w:rsidR="00996685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39065</wp:posOffset>
                </wp:positionV>
                <wp:extent cx="1356995" cy="217170"/>
                <wp:effectExtent l="0" t="0" r="0" b="0"/>
                <wp:wrapSquare wrapText="bothSides"/>
                <wp:docPr id="1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717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DD41BD" w:rsidRDefault="00C84282" w:rsidP="00821C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3125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8.2pt;margin-top:10.95pt;width:106.85pt;height:17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" fillcolor="#febf00" stroked="f">
                <v:textbox inset="0,0,0,0">
                  <w:txbxContent>
                    <w:p w:rsidR="00C84282" w:rsidRPr="00DD41BD" w:rsidRDefault="00C84282" w:rsidP="00821C6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3125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6F4">
        <w:rPr>
          <w:noProof/>
          <w:sz w:val="20"/>
          <w:szCs w:val="20"/>
          <w:lang w:bidi="ar-SA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653665</wp:posOffset>
            </wp:positionV>
            <wp:extent cx="1365250" cy="323850"/>
            <wp:effectExtent l="1905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32F">
        <w:rPr>
          <w:rFonts w:ascii="Arial Narrow" w:eastAsiaTheme="minorEastAsia"/>
          <w:sz w:val="20"/>
          <w:lang w:eastAsia="zh-CN"/>
        </w:rPr>
        <w:tab/>
      </w:r>
    </w:p>
    <w:p w:rsidR="000F7AB6" w:rsidRDefault="000F7AB6" w:rsidP="005670B0">
      <w:pPr>
        <w:pStyle w:val="1"/>
        <w:ind w:left="0" w:right="340"/>
        <w:jc w:val="right"/>
        <w:rPr>
          <w:rFonts w:eastAsiaTheme="minorEastAsia"/>
          <w:lang w:eastAsia="zh-CN"/>
        </w:rPr>
        <w:sectPr w:rsidR="000F7AB6" w:rsidSect="00E14077">
          <w:footerReference w:type="even" r:id="rId16"/>
          <w:footerReference w:type="default" r:id="rId17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E817AB" w:rsidRDefault="00E817AB" w:rsidP="00E817AB">
      <w:pPr>
        <w:pStyle w:val="1"/>
        <w:ind w:left="0" w:right="340"/>
        <w:jc w:val="right"/>
        <w:rPr>
          <w:rFonts w:eastAsiaTheme="minorEastAsia"/>
          <w:lang w:eastAsia="zh-CN"/>
        </w:rPr>
      </w:pPr>
    </w:p>
    <w:p w:rsidR="00DD66F4" w:rsidRPr="00F74C98" w:rsidRDefault="00996685" w:rsidP="00DD66F4">
      <w:pPr>
        <w:spacing w:before="101"/>
        <w:jc w:val="right"/>
        <w:outlineLvl w:val="0"/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907584" behindDoc="0" locked="0" layoutInCell="1" allowOverlap="1">
                <wp:simplePos x="0" y="0"/>
                <wp:positionH relativeFrom="page">
                  <wp:posOffset>-638175</wp:posOffset>
                </wp:positionH>
                <wp:positionV relativeFrom="paragraph">
                  <wp:posOffset>181609</wp:posOffset>
                </wp:positionV>
                <wp:extent cx="6048375" cy="0"/>
                <wp:effectExtent l="0" t="19050" r="9525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89268" id="Прямая соединительная линия 45" o:spid="_x0000_s1026" style="position:absolute;z-index:2519075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-50.25pt,14.3pt" to="42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" strokecolor="#808285" strokeweight="1.0675mm">
                <w10:wrap anchorx="page"/>
              </v:line>
            </w:pict>
          </mc:Fallback>
        </mc:AlternateContent>
      </w:r>
      <w:r w:rsidR="00DD66F4" w:rsidRPr="00F74C98"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  <w:t xml:space="preserve"> </w:t>
      </w:r>
      <w:r w:rsidR="00DD66F4" w:rsidRPr="00F74C98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60229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3</w:t>
      </w:r>
    </w:p>
    <w:p w:rsidR="00DD66F4" w:rsidRPr="00602291" w:rsidRDefault="00DD66F4" w:rsidP="00DD66F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Внешний вид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Работа с инструментом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7</w:t>
      </w:r>
    </w:p>
    <w:p w:rsidR="00DD66F4" w:rsidRPr="00A80C2F" w:rsidRDefault="00DD66F4" w:rsidP="00DD66F4">
      <w:pPr>
        <w:tabs>
          <w:tab w:val="left" w:pos="10590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9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  <w:t>1</w:t>
      </w:r>
      <w:r w:rsidR="00A80C2F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0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6C5D2E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1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Срок службы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F74C98">
        <w:rPr>
          <w:rFonts w:ascii="Arial" w:hAnsi="Arial" w:cs="Arial"/>
          <w:color w:val="231F20"/>
          <w:sz w:val="24"/>
          <w:szCs w:val="24"/>
        </w:rPr>
        <w:t>Хран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C5D2E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2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Утилизац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3</w:t>
      </w:r>
    </w:p>
    <w:p w:rsidR="00DD66F4" w:rsidRPr="00843A86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4</w:t>
      </w: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045738" w:rsidRPr="00ED5675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>Уважаемый покупатель!</w:t>
      </w:r>
    </w:p>
    <w:p w:rsidR="00ED5675" w:rsidRPr="009F2B1C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F2B1C">
        <w:rPr>
          <w:rFonts w:ascii="Arial" w:hAnsi="Arial" w:cs="Arial"/>
          <w:sz w:val="20"/>
          <w:szCs w:val="20"/>
        </w:rPr>
        <w:t xml:space="preserve">Компания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выражает глубокую признательность за приобретение электроинструмента нашей торговой марки.</w:t>
      </w:r>
      <w:r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 xml:space="preserve">Изделия под торговой маркой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2B1C">
        <w:rPr>
          <w:rFonts w:ascii="Arial" w:hAnsi="Arial" w:cs="Arial"/>
          <w:sz w:val="20"/>
          <w:szCs w:val="20"/>
        </w:rPr>
        <w:t xml:space="preserve"> постоянно совершенствуются, поэтому технические характеристики</w:t>
      </w:r>
      <w:r w:rsidR="00612561">
        <w:rPr>
          <w:rFonts w:ascii="Arial" w:hAnsi="Arial" w:cs="Arial"/>
          <w:sz w:val="20"/>
          <w:szCs w:val="20"/>
        </w:rPr>
        <w:t>, комплектация</w:t>
      </w:r>
      <w:r w:rsidRPr="009F2B1C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Приносим извинения за возможные неудобства.</w:t>
      </w:r>
    </w:p>
    <w:p w:rsidR="00ED5675" w:rsidRPr="00F30585" w:rsidRDefault="00ED5675" w:rsidP="00ED5675">
      <w:pPr>
        <w:tabs>
          <w:tab w:val="left" w:pos="10585"/>
        </w:tabs>
        <w:ind w:left="1077" w:right="686"/>
        <w:jc w:val="both"/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</w:t>
      </w:r>
      <w:r w:rsidRPr="009F2B1C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</w:t>
      </w:r>
      <w:r w:rsidRPr="00F30585">
        <w:t>.</w:t>
      </w:r>
    </w:p>
    <w:p w:rsidR="00ED5675" w:rsidRPr="00704142" w:rsidRDefault="00996685" w:rsidP="00ED5675">
      <w:pPr>
        <w:pStyle w:val="1"/>
        <w:ind w:left="603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9096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5406390" cy="21590"/>
                <wp:effectExtent l="19050" t="19050" r="3810" b="16510"/>
                <wp:wrapNone/>
                <wp:docPr id="123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390" cy="2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7B0A5" id="Прямая соединительная линия 134" o:spid="_x0000_s1026" style="position:absolute;z-index:251909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710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" strokecolor="#a6a6a6" strokeweight="2.25pt">
                <o:lock v:ext="edit" shapetype="f"/>
              </v:line>
            </w:pict>
          </mc:Fallback>
        </mc:AlternateContent>
      </w:r>
      <w:r w:rsidR="00ED5675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ED5675" w:rsidRPr="00704142">
        <w:rPr>
          <w:b/>
          <w:color w:val="808285"/>
          <w:sz w:val="24"/>
          <w:szCs w:val="24"/>
        </w:rPr>
        <w:t>.</w:t>
      </w:r>
    </w:p>
    <w:p w:rsidR="00ED5675" w:rsidRPr="0065413B" w:rsidRDefault="00DD41BD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358A">
        <w:rPr>
          <w:rFonts w:ascii="Arial" w:hAnsi="Arial" w:cs="Arial"/>
          <w:sz w:val="20"/>
          <w:szCs w:val="20"/>
        </w:rPr>
        <w:t>Угловая шлифовальная машина предназначена для абразивной резки и шлифования металлических заготовок, изделий из камня и керамики</w:t>
      </w:r>
      <w:r w:rsidRPr="00F113B9">
        <w:rPr>
          <w:rFonts w:ascii="Arial" w:hAnsi="Arial" w:cs="Arial"/>
          <w:sz w:val="20"/>
          <w:szCs w:val="20"/>
        </w:rPr>
        <w:t>.</w:t>
      </w:r>
      <w:r w:rsidRPr="004F358A">
        <w:rPr>
          <w:rFonts w:ascii="Arial" w:hAnsi="Arial" w:cs="Arial"/>
          <w:sz w:val="20"/>
          <w:szCs w:val="20"/>
        </w:rPr>
        <w:t xml:space="preserve"> 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ЗАПРЕШЕНО!</w:t>
      </w:r>
      <w:r w:rsidRPr="004F358A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ED5675" w:rsidRPr="00E53F41" w:rsidRDefault="00DD41BD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 применения</w:t>
      </w:r>
    </w:p>
    <w:p w:rsidR="00ED5675" w:rsidRPr="00906876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906876">
        <w:rPr>
          <w:rFonts w:ascii="Arial" w:hAnsi="Arial" w:cs="Arial"/>
          <w:sz w:val="20"/>
          <w:szCs w:val="20"/>
        </w:rPr>
        <w:t xml:space="preserve"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</w:t>
      </w:r>
    </w:p>
    <w:p w:rsidR="00ED5675" w:rsidRPr="00867E28" w:rsidRDefault="00ED5675" w:rsidP="00867E28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906876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906876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инструмент, возобновить работу можно через 5 минут. Время работы в неделю – 42 часа, в день – 6 часов. </w:t>
      </w:r>
    </w:p>
    <w:p w:rsidR="00ED5675" w:rsidRDefault="00DD41BD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867E28" w:rsidRPr="00F84F0C" w:rsidRDefault="00ED5675" w:rsidP="00DD41B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F84F0C">
        <w:rPr>
          <w:rFonts w:ascii="Arial" w:hAnsi="Arial" w:cs="Arial"/>
          <w:sz w:val="20"/>
          <w:szCs w:val="20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(машина класса II по ГОСТ Р МЭК 60745-1-2011).</w:t>
      </w:r>
    </w:p>
    <w:p w:rsidR="00ED5675" w:rsidRDefault="00B41625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912704" behindDoc="0" locked="0" layoutInCell="1" allowOverlap="1" wp14:anchorId="2216D075" wp14:editId="6047E2FB">
                <wp:simplePos x="0" y="0"/>
                <wp:positionH relativeFrom="column">
                  <wp:posOffset>1667510</wp:posOffset>
                </wp:positionH>
                <wp:positionV relativeFrom="paragraph">
                  <wp:posOffset>82550</wp:posOffset>
                </wp:positionV>
                <wp:extent cx="5943600" cy="0"/>
                <wp:effectExtent l="0" t="19050" r="0" b="0"/>
                <wp:wrapNone/>
                <wp:docPr id="122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7DE56" id="Прямая соединительная линия 116" o:spid="_x0000_s1026" style="position:absolute;z-index:251912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1.3pt,6.5pt" to="599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64Dw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ED5675" w:rsidRPr="00931818" w:rsidRDefault="00DD41BD" w:rsidP="00ED5675">
      <w:pPr>
        <w:spacing w:before="101"/>
        <w:ind w:left="603"/>
        <w:outlineLvl w:val="0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972096" behindDoc="0" locked="0" layoutInCell="1" allowOverlap="1" wp14:anchorId="6B8398DC" wp14:editId="328C1214">
            <wp:simplePos x="0" y="0"/>
            <wp:positionH relativeFrom="column">
              <wp:posOffset>3952875</wp:posOffset>
            </wp:positionH>
            <wp:positionV relativeFrom="paragraph">
              <wp:posOffset>77470</wp:posOffset>
            </wp:positionV>
            <wp:extent cx="3038475" cy="1809750"/>
            <wp:effectExtent l="19050" t="0" r="0" b="0"/>
            <wp:wrapNone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675" w:rsidRPr="00F62BA4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1.</w:t>
      </w:r>
      <w:r w:rsidRPr="00F62BA4">
        <w:rPr>
          <w:rFonts w:ascii="Arial" w:eastAsiaTheme="minorEastAsia" w:hAnsi="Arial" w:cs="Arial"/>
          <w:sz w:val="20"/>
          <w:lang w:eastAsia="zh-CN"/>
        </w:rPr>
        <w:tab/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Выключатель</w:t>
      </w:r>
    </w:p>
    <w:p w:rsidR="00ED5675" w:rsidRPr="00F62BA4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2.</w:t>
      </w:r>
      <w:r w:rsidRPr="00F62BA4">
        <w:rPr>
          <w:rFonts w:ascii="Arial" w:eastAsiaTheme="minorEastAsia" w:hAnsi="Arial" w:cs="Arial"/>
          <w:sz w:val="20"/>
          <w:lang w:eastAsia="zh-CN"/>
        </w:rPr>
        <w:tab/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Защитный кожух</w:t>
      </w:r>
    </w:p>
    <w:p w:rsidR="00ED5675" w:rsidRPr="00F62BA4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3.</w:t>
      </w:r>
      <w:r w:rsidRPr="00F62BA4">
        <w:rPr>
          <w:rFonts w:ascii="Arial" w:eastAsiaTheme="minorEastAsia" w:hAnsi="Arial" w:cs="Arial"/>
          <w:sz w:val="20"/>
          <w:lang w:eastAsia="zh-CN"/>
        </w:rPr>
        <w:tab/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Боковая рукоятка</w:t>
      </w:r>
    </w:p>
    <w:p w:rsidR="00ED5675" w:rsidRPr="00F62BA4" w:rsidRDefault="00ED5675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4.</w:t>
      </w:r>
      <w:r w:rsidRPr="00F62BA4">
        <w:rPr>
          <w:rFonts w:ascii="Arial" w:eastAsiaTheme="minorEastAsia" w:hAnsi="Arial" w:cs="Arial"/>
          <w:sz w:val="20"/>
          <w:lang w:eastAsia="zh-CN"/>
        </w:rPr>
        <w:tab/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Абразивный диск</w:t>
      </w:r>
      <w:r w:rsidR="00612561" w:rsidRPr="00F62BA4">
        <w:rPr>
          <w:rFonts w:ascii="Arial" w:eastAsiaTheme="minorEastAsia" w:hAnsi="Arial" w:cs="Arial"/>
          <w:sz w:val="20"/>
          <w:lang w:eastAsia="zh-CN"/>
        </w:rPr>
        <w:t xml:space="preserve"> </w:t>
      </w:r>
    </w:p>
    <w:p w:rsidR="00ED5675" w:rsidRPr="00F62BA4" w:rsidRDefault="00612561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5.</w:t>
      </w:r>
      <w:r w:rsidRPr="00F62BA4">
        <w:rPr>
          <w:rFonts w:ascii="Arial" w:eastAsiaTheme="minorEastAsia" w:hAnsi="Arial" w:cs="Arial"/>
          <w:sz w:val="20"/>
          <w:lang w:eastAsia="zh-CN"/>
        </w:rPr>
        <w:tab/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Кнопка блокировки шпинделя</w:t>
      </w:r>
    </w:p>
    <w:p w:rsidR="00A11B21" w:rsidRPr="00F62BA4" w:rsidRDefault="00A11B21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ascii="Arial" w:eastAsiaTheme="minorEastAsia" w:hAnsi="Arial" w:cs="Arial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 xml:space="preserve">6.   </w:t>
      </w:r>
      <w:r w:rsidR="00DD41BD" w:rsidRPr="00F62BA4">
        <w:rPr>
          <w:rFonts w:ascii="Arial" w:eastAsiaTheme="minorEastAsia" w:hAnsi="Arial" w:cs="Arial"/>
          <w:sz w:val="20"/>
          <w:lang w:eastAsia="zh-CN"/>
        </w:rPr>
        <w:t>Регулятор скорости вращения</w:t>
      </w:r>
    </w:p>
    <w:p w:rsidR="00DD41BD" w:rsidRDefault="00DD41BD" w:rsidP="006125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077" w:right="686"/>
        <w:jc w:val="both"/>
        <w:rPr>
          <w:rFonts w:eastAsiaTheme="minorEastAsia"/>
          <w:sz w:val="20"/>
          <w:lang w:eastAsia="zh-CN"/>
        </w:rPr>
      </w:pPr>
      <w:r w:rsidRPr="00F62BA4">
        <w:rPr>
          <w:rFonts w:ascii="Arial" w:eastAsiaTheme="minorEastAsia" w:hAnsi="Arial" w:cs="Arial"/>
          <w:sz w:val="20"/>
          <w:lang w:eastAsia="zh-CN"/>
        </w:rPr>
        <w:t>7.   Фиксатор защитного</w:t>
      </w:r>
      <w:r>
        <w:rPr>
          <w:rFonts w:eastAsiaTheme="minorEastAsia"/>
          <w:sz w:val="20"/>
          <w:lang w:eastAsia="zh-CN"/>
        </w:rPr>
        <w:t xml:space="preserve"> кожуха</w:t>
      </w: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ED5675" w:rsidP="0061256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612561" w:rsidRPr="00612561" w:rsidRDefault="00612561" w:rsidP="0061256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12561">
        <w:rPr>
          <w:rFonts w:ascii="Arial" w:hAnsi="Arial" w:cs="Arial"/>
          <w:sz w:val="20"/>
          <w:szCs w:val="20"/>
          <w:lang w:eastAsia="zh-CN"/>
        </w:rPr>
        <w:t>Угловая шлифовальная машина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bookmarkStart w:id="1" w:name="OLE_LINK5"/>
      <w:bookmarkStart w:id="2" w:name="OLE_LINK6"/>
      <w:r>
        <w:rPr>
          <w:rFonts w:ascii="Arial" w:hAnsi="Arial" w:cs="Arial"/>
          <w:sz w:val="20"/>
          <w:szCs w:val="20"/>
          <w:lang w:eastAsia="zh-CN"/>
        </w:rPr>
        <w:t>Быстросъемный защитный кожух</w:t>
      </w:r>
    </w:p>
    <w:p w:rsidR="00ED5675" w:rsidRDefault="00ED5675" w:rsidP="00612561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val="de-DE" w:eastAsia="zh-CN"/>
        </w:rPr>
      </w:pPr>
      <w:r>
        <w:rPr>
          <w:rFonts w:ascii="Arial" w:hAnsi="Arial" w:cs="Arial"/>
          <w:sz w:val="20"/>
          <w:szCs w:val="20"/>
          <w:lang w:eastAsia="zh-CN"/>
        </w:rPr>
        <w:t>Боковая рукоятка</w:t>
      </w:r>
    </w:p>
    <w:p w:rsidR="00ED5675" w:rsidRPr="00867E28" w:rsidRDefault="00ED5675" w:rsidP="00867E28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Р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зметочный карандаш с твердосплавным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BE01D1">
        <w:rPr>
          <w:rFonts w:ascii="Arial" w:hAnsi="Arial" w:cs="Arial"/>
          <w:color w:val="000000"/>
          <w:sz w:val="20"/>
          <w:szCs w:val="20"/>
        </w:rPr>
        <w:t xml:space="preserve">аконечником </w:t>
      </w:r>
    </w:p>
    <w:bookmarkEnd w:id="1"/>
    <w:bookmarkEnd w:id="2"/>
    <w:p w:rsidR="00867E28" w:rsidRDefault="00AB3204" w:rsidP="00867E28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noProof/>
          <w:lang w:bidi="ar-SA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4319176</wp:posOffset>
            </wp:positionH>
            <wp:positionV relativeFrom="paragraph">
              <wp:posOffset>63212</wp:posOffset>
            </wp:positionV>
            <wp:extent cx="1991360" cy="1054100"/>
            <wp:effectExtent l="0" t="0" r="889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28">
        <w:rPr>
          <w:rFonts w:ascii="Arial" w:hAnsi="Arial" w:cs="Arial"/>
          <w:sz w:val="20"/>
          <w:szCs w:val="20"/>
          <w:lang w:eastAsia="zh-CN"/>
        </w:rPr>
        <w:t>Фланцевый ключ</w:t>
      </w:r>
    </w:p>
    <w:p w:rsidR="00B811DE" w:rsidRDefault="00B811DE" w:rsidP="00867E28">
      <w:pPr>
        <w:widowControl/>
        <w:autoSpaceDE/>
        <w:autoSpaceDN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Винт с гайкой</w:t>
      </w:r>
    </w:p>
    <w:p w:rsidR="00867E28" w:rsidRDefault="00867E28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эксплуатации</w:t>
      </w:r>
    </w:p>
    <w:p w:rsidR="00867E28" w:rsidRPr="00CE1A81" w:rsidRDefault="00E70113" w:rsidP="00612561">
      <w:pPr>
        <w:widowControl/>
        <w:autoSpaceDE/>
        <w:autoSpaceDN/>
        <w:ind w:left="1077" w:right="686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76192" behindDoc="0" locked="0" layoutInCell="1" allowOverlap="1" wp14:anchorId="569878DB" wp14:editId="32613AEF">
            <wp:simplePos x="0" y="0"/>
            <wp:positionH relativeFrom="column">
              <wp:posOffset>6479010</wp:posOffset>
            </wp:positionH>
            <wp:positionV relativeFrom="paragraph">
              <wp:posOffset>89944</wp:posOffset>
            </wp:positionV>
            <wp:extent cx="147320" cy="389890"/>
            <wp:effectExtent l="0" t="0" r="5080" b="0"/>
            <wp:wrapSquare wrapText="bothSides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28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Инструкция по безопасности</w:t>
      </w:r>
    </w:p>
    <w:p w:rsidR="00ED5675" w:rsidRPr="00F62BA4" w:rsidRDefault="00AB3204" w:rsidP="00ED5675">
      <w:pPr>
        <w:spacing w:before="101"/>
        <w:ind w:firstLineChars="300" w:firstLine="723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 w:rsidRPr="00F62BA4"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  <w:t xml:space="preserve">                                                                                              </w:t>
      </w:r>
    </w:p>
    <w:p w:rsidR="00ED5675" w:rsidRDefault="00ED5675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F62BA4" w:rsidRPr="00433A82" w:rsidRDefault="00F62BA4" w:rsidP="00ED5675">
      <w:pPr>
        <w:spacing w:before="101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AA75C7" w:rsidRDefault="00B41625" w:rsidP="00AA75C7">
      <w:pPr>
        <w:spacing w:before="101"/>
        <w:ind w:firstLineChars="300" w:firstLine="660"/>
        <w:outlineLvl w:val="0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2" distB="4294967292" distL="114300" distR="114300" simplePos="0" relativeHeight="251913728" behindDoc="0" locked="0" layoutInCell="1" allowOverlap="1" wp14:anchorId="03D2724A" wp14:editId="3B774658">
                <wp:simplePos x="0" y="0"/>
                <wp:positionH relativeFrom="column">
                  <wp:posOffset>3141980</wp:posOffset>
                </wp:positionH>
                <wp:positionV relativeFrom="paragraph">
                  <wp:posOffset>94615</wp:posOffset>
                </wp:positionV>
                <wp:extent cx="5943600" cy="0"/>
                <wp:effectExtent l="0" t="19050" r="0" b="0"/>
                <wp:wrapNone/>
                <wp:docPr id="35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189EA" id="Прямая соединительная линия 118" o:spid="_x0000_s1026" style="position:absolute;z-index:25191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7.4pt,7.45pt" to="71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3"/>
        <w:gridCol w:w="4808"/>
      </w:tblGrid>
      <w:tr w:rsidR="00ED5675" w:rsidRPr="00DC3B57" w:rsidTr="00867E28">
        <w:trPr>
          <w:trHeight w:val="299"/>
          <w:jc w:val="center"/>
        </w:trPr>
        <w:tc>
          <w:tcPr>
            <w:tcW w:w="55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C3B57" w:rsidRDefault="00867E28" w:rsidP="00B41625">
            <w:pPr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</w:tc>
        <w:tc>
          <w:tcPr>
            <w:tcW w:w="48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B811DE" w:rsidRDefault="00A11B21" w:rsidP="00B811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AG</w:t>
            </w:r>
            <w:r w:rsidR="00E70113">
              <w:rPr>
                <w:sz w:val="20"/>
              </w:rPr>
              <w:t>13125</w:t>
            </w:r>
            <w:r w:rsidR="00E70113">
              <w:rPr>
                <w:sz w:val="20"/>
                <w:lang w:val="en-US"/>
              </w:rPr>
              <w:t>TE</w:t>
            </w:r>
          </w:p>
        </w:tc>
      </w:tr>
      <w:tr w:rsidR="00ED5675" w:rsidRPr="00DC3B57" w:rsidTr="00867E28">
        <w:trPr>
          <w:trHeight w:hRule="exact" w:val="589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  <w:r w:rsidR="00867E28"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~/50</w:t>
            </w:r>
          </w:p>
        </w:tc>
      </w:tr>
      <w:tr w:rsidR="00ED5675" w:rsidRPr="00DC3B57" w:rsidTr="00867E28">
        <w:trPr>
          <w:trHeight w:val="348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  <w:r w:rsidR="00867E28"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70113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50</w:t>
            </w:r>
          </w:p>
        </w:tc>
      </w:tr>
      <w:tr w:rsidR="00ED5675" w:rsidRPr="00DC3B57" w:rsidTr="00867E28">
        <w:trPr>
          <w:trHeight w:val="151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D5675" w:rsidP="00867E28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62C30">
              <w:rPr>
                <w:rFonts w:ascii="Arial" w:hAnsi="Arial" w:cs="Arial"/>
                <w:sz w:val="20"/>
                <w:szCs w:val="20"/>
              </w:rPr>
              <w:t>Скорость холостого хода</w:t>
            </w:r>
            <w:r w:rsidR="00867E28">
              <w:rPr>
                <w:rFonts w:ascii="Arial" w:hAnsi="Arial" w:cs="Arial"/>
                <w:sz w:val="20"/>
                <w:szCs w:val="20"/>
              </w:rPr>
              <w:t>, об/мин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B811DE" w:rsidRDefault="00B811DE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4000-10000</w:t>
            </w:r>
          </w:p>
        </w:tc>
      </w:tr>
      <w:tr w:rsidR="00ED5675" w:rsidRPr="00DC3B57" w:rsidTr="00867E28">
        <w:trPr>
          <w:trHeight w:val="20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жущий диск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Ø внешний*Ø посадочный</w:t>
            </w:r>
            <w:r w:rsidRPr="00D248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D251A9" w:rsidRDefault="00ED5675" w:rsidP="00867E28">
            <w:pPr>
              <w:spacing w:before="200" w:after="40"/>
              <w:ind w:left="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A5652"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5</w:t>
            </w:r>
            <w:r w:rsidR="00867E28">
              <w:rPr>
                <w:rFonts w:ascii="Arial" w:hAnsi="Arial" w:cs="Arial"/>
                <w:sz w:val="20"/>
                <w:szCs w:val="20"/>
              </w:rPr>
              <w:t>*22,2</w:t>
            </w:r>
          </w:p>
        </w:tc>
      </w:tr>
      <w:tr w:rsidR="00ED5675" w:rsidRPr="00DC3B57" w:rsidTr="00867E28">
        <w:trPr>
          <w:trHeight w:val="185"/>
          <w:jc w:val="center"/>
        </w:trPr>
        <w:tc>
          <w:tcPr>
            <w:tcW w:w="5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867E28" w:rsidP="00B41625">
            <w:pPr>
              <w:spacing w:before="200" w:after="40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48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675" w:rsidRPr="00F62C30" w:rsidRDefault="00E70113" w:rsidP="00867E28">
            <w:pPr>
              <w:spacing w:before="200" w:after="40"/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:rsidR="00045738" w:rsidRPr="00045738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ED5675" w:rsidRDefault="00996685" w:rsidP="00ED5675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4" distB="4294967294" distL="114300" distR="114300" simplePos="0" relativeHeight="25194752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0494</wp:posOffset>
                </wp:positionV>
                <wp:extent cx="5943600" cy="0"/>
                <wp:effectExtent l="0" t="19050" r="0" b="0"/>
                <wp:wrapNone/>
                <wp:docPr id="34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EB8547" id="Прямая соединительная линия 121" o:spid="_x0000_s1026" style="position:absolute;z-index:25194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4.05pt,11.85pt" to="77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2137C6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используйте дополнительную ручку для максимального контроля над возможной отдачей от электроинструмента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 xml:space="preserve">Никогда не оставляйте </w:t>
      </w:r>
      <w:r w:rsidR="00867E28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зафиксиров</w:t>
      </w:r>
      <w:r w:rsidR="00867E28">
        <w:rPr>
          <w:rFonts w:ascii="Arial" w:hAnsi="Arial" w:cs="Arial"/>
          <w:sz w:val="20"/>
          <w:szCs w:val="20"/>
        </w:rPr>
        <w:t>анным во включенном положении</w:t>
      </w:r>
      <w:r w:rsidRPr="00CA2DA3">
        <w:rPr>
          <w:rFonts w:ascii="Arial" w:hAnsi="Arial" w:cs="Arial"/>
          <w:sz w:val="20"/>
          <w:szCs w:val="20"/>
        </w:rPr>
        <w:t>. Перед включением</w:t>
      </w:r>
      <w:r w:rsidR="006F63D1">
        <w:rPr>
          <w:rFonts w:ascii="Arial" w:hAnsi="Arial" w:cs="Arial"/>
          <w:sz w:val="20"/>
          <w:szCs w:val="20"/>
        </w:rPr>
        <w:t xml:space="preserve"> в сеть,</w:t>
      </w:r>
      <w:r w:rsidRPr="00CA2DA3">
        <w:rPr>
          <w:rFonts w:ascii="Arial" w:hAnsi="Arial" w:cs="Arial"/>
          <w:sz w:val="20"/>
          <w:szCs w:val="20"/>
        </w:rPr>
        <w:t xml:space="preserve"> убедитесь, что </w:t>
      </w:r>
      <w:r w:rsidR="006F63D1">
        <w:rPr>
          <w:rFonts w:ascii="Arial" w:hAnsi="Arial" w:cs="Arial"/>
          <w:sz w:val="20"/>
          <w:szCs w:val="20"/>
        </w:rPr>
        <w:t>выключатель</w:t>
      </w:r>
      <w:r w:rsidRPr="00CA2DA3">
        <w:rPr>
          <w:rFonts w:ascii="Arial" w:hAnsi="Arial" w:cs="Arial"/>
          <w:sz w:val="20"/>
          <w:szCs w:val="20"/>
        </w:rPr>
        <w:t xml:space="preserve"> находится в </w:t>
      </w:r>
      <w:r w:rsidR="006F63D1">
        <w:rPr>
          <w:rFonts w:ascii="Arial" w:hAnsi="Arial" w:cs="Arial"/>
          <w:sz w:val="20"/>
          <w:szCs w:val="20"/>
        </w:rPr>
        <w:t>выключенном положении.</w:t>
      </w:r>
      <w:r w:rsidRPr="00CA2DA3">
        <w:rPr>
          <w:rFonts w:ascii="Arial" w:hAnsi="Arial" w:cs="Arial"/>
          <w:sz w:val="20"/>
          <w:szCs w:val="20"/>
        </w:rPr>
        <w:t xml:space="preserve"> Случайные запуски могу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ED5675" w:rsidRPr="00D2000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bookmarkStart w:id="3" w:name="_nqutzpfzz5hk" w:colFirst="0" w:colLast="0"/>
      <w:bookmarkStart w:id="4" w:name="_Toc519687075"/>
      <w:bookmarkEnd w:id="3"/>
      <w:r w:rsidRPr="00DB1155">
        <w:rPr>
          <w:rFonts w:ascii="Arial" w:hAnsi="Arial" w:cs="Arial"/>
          <w:b/>
          <w:sz w:val="20"/>
          <w:szCs w:val="20"/>
        </w:rPr>
        <w:t>Подготовка шлифовального или отрезного диска</w:t>
      </w:r>
      <w:bookmarkEnd w:id="4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 xml:space="preserve">Убедитесь, что диаметр и посадочное отверстие шлифовального или отрезного диска соответствует требованиям угловой шлифовальной машины.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Убедитесь, что шлифовальный или отрезной диск правильно установлен и закреплен.</w:t>
      </w:r>
    </w:p>
    <w:p w:rsidR="006F63D1" w:rsidRPr="00AA75C7" w:rsidRDefault="00ED5675" w:rsidP="00AA75C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шлифовальные круги для удаления заусенцев.</w:t>
      </w:r>
      <w:bookmarkStart w:id="5" w:name="_9oo7y3uhixi" w:colFirst="0" w:colLast="0"/>
      <w:bookmarkStart w:id="6" w:name="_Toc519687076"/>
      <w:bookmarkEnd w:id="5"/>
    </w:p>
    <w:p w:rsidR="00AA75C7" w:rsidRDefault="00AA75C7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</w:p>
    <w:p w:rsidR="00ED5675" w:rsidRPr="00DB115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Подготовка рабочей зоны</w:t>
      </w:r>
      <w:bookmarkEnd w:id="6"/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е используйте угловые шлифовальные машины для работы с заготовками, размеры которых превышают максимальную допустимую глубину резания диском.</w:t>
      </w:r>
    </w:p>
    <w:p w:rsidR="00ED5675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B1155">
        <w:rPr>
          <w:rFonts w:ascii="Arial" w:hAnsi="Arial" w:cs="Arial"/>
          <w:b/>
          <w:sz w:val="20"/>
          <w:szCs w:val="20"/>
        </w:rPr>
        <w:t>ЗАПРЕЩЕНО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Запрещается класть угловую шлифовальную машину на заготовку, так как шлифовальный круг может повредить заготовку.</w:t>
      </w:r>
      <w:r>
        <w:rPr>
          <w:rFonts w:ascii="Arial" w:hAnsi="Arial" w:cs="Arial"/>
          <w:sz w:val="20"/>
          <w:szCs w:val="20"/>
        </w:rPr>
        <w:t xml:space="preserve"> </w:t>
      </w:r>
      <w:r w:rsidRPr="00CA2DA3">
        <w:rPr>
          <w:rFonts w:ascii="Arial" w:hAnsi="Arial" w:cs="Arial"/>
          <w:sz w:val="20"/>
          <w:szCs w:val="20"/>
        </w:rPr>
        <w:t>Не допускайте прикосновения шпинделя к шлифуемой поверхности.</w:t>
      </w:r>
    </w:p>
    <w:p w:rsidR="00ED5675" w:rsidRDefault="00ED5675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ED5675" w:rsidRPr="00AA75C7" w:rsidRDefault="00996685" w:rsidP="00AA75C7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9168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3024</wp:posOffset>
                </wp:positionV>
                <wp:extent cx="5943600" cy="0"/>
                <wp:effectExtent l="0" t="1905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1A4FA8" id="Прямая соединительная линия 121" o:spid="_x0000_s1026" style="position:absolute;z-index:251916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2.25pt,5.75pt" to="68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AC3E60">
        <w:rPr>
          <w:rFonts w:ascii="Arial" w:hAnsi="Arial" w:cs="Arial"/>
          <w:b/>
          <w:sz w:val="24"/>
          <w:szCs w:val="24"/>
        </w:rPr>
        <w:t xml:space="preserve">           </w:t>
      </w:r>
      <w:r w:rsidR="00ED5675" w:rsidRPr="00AC3E60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ED5675" w:rsidRPr="00AC3E60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322190" w:rsidRDefault="006F63D1" w:rsidP="006F63D1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>Подготовка к работе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ВНИМАНИЕ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, при отключённом от сети инструменте необходимо проверить: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надёжность соединения частей корпуса и отсутствие их повреждений, затяжку всех резьбовых соединений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работу кнопки фиксации клавиши выключателя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исправность шнура питания и штепсельной вилки;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целостность инструмента, аксессуаров и защитных приспособлений к нему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- проверять надежность креплений узлов, насадок и т.п., затяжки болтов и т.п., 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- убедиться в отсутствии иных повреждений или иных отклонений от нормы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– устранить недостатки до начала использования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еред началом работы проверьте диск на наличие поломок, трещин и изломов.</w:t>
      </w:r>
    </w:p>
    <w:p w:rsidR="00ED5675" w:rsidRPr="003551EE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и обнаружении чрезмерной вибрации или иных непо</w:t>
      </w:r>
      <w:r w:rsidR="006F63D1">
        <w:rPr>
          <w:rFonts w:ascii="Arial" w:eastAsiaTheme="minorEastAsia" w:hAnsi="Arial" w:cs="Arial"/>
          <w:sz w:val="20"/>
          <w:szCs w:val="20"/>
          <w:lang w:eastAsia="zh-CN"/>
        </w:rPr>
        <w:t>ладок немедленно выключите издел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е. Обратитесь в сервис для устранения неисправности.</w:t>
      </w:r>
    </w:p>
    <w:p w:rsidR="00E817AB" w:rsidRPr="00ED5675" w:rsidRDefault="00ED5675" w:rsidP="00901BFE">
      <w:pPr>
        <w:tabs>
          <w:tab w:val="left" w:pos="10585"/>
        </w:tabs>
        <w:ind w:left="1077" w:right="686"/>
        <w:jc w:val="both"/>
        <w:rPr>
          <w:rFonts w:eastAsiaTheme="minorEastAsia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Убедитесь, что поблизости нет легковоспламеняющихся веществ. Избегайте попадания искр на такие</w:t>
      </w:r>
    </w:p>
    <w:p w:rsidR="00ED5675" w:rsidRPr="00AA75C7" w:rsidRDefault="00ED5675" w:rsidP="00AA75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материалы и жидкости.</w:t>
      </w:r>
    </w:p>
    <w:p w:rsidR="00ED5675" w:rsidRPr="003551EE" w:rsidRDefault="00ED5675" w:rsidP="00AA75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3551EE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ОПАСНО!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Использование инструмента, имеющего повреждения или ослабленные крепежные элементы – запрещено и опасно, в связи с возможностью получения травмы.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роизводитель не несет ответственность за последствия и ущерб, причиненный вследствие использования инструмента с</w:t>
      </w:r>
      <w:r w:rsid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 xml:space="preserve">указанными выше </w:t>
      </w:r>
      <w:r w:rsidR="00AA75C7"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0" locked="0" layoutInCell="1" allowOverlap="1" wp14:anchorId="72427256" wp14:editId="7A2945CC">
            <wp:simplePos x="0" y="0"/>
            <wp:positionH relativeFrom="column">
              <wp:posOffset>5995670</wp:posOffset>
            </wp:positionH>
            <wp:positionV relativeFrom="paragraph">
              <wp:posOffset>0</wp:posOffset>
            </wp:positionV>
            <wp:extent cx="975995" cy="1389380"/>
            <wp:effectExtent l="19050" t="0" r="0" b="0"/>
            <wp:wrapSquare wrapText="bothSides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1EE">
        <w:rPr>
          <w:rFonts w:ascii="Arial" w:eastAsiaTheme="minorEastAsia" w:hAnsi="Arial" w:cs="Arial"/>
          <w:sz w:val="20"/>
          <w:szCs w:val="20"/>
          <w:lang w:eastAsia="zh-CN"/>
        </w:rPr>
        <w:t>повреждениями и/или отклонениями от нормы.</w:t>
      </w:r>
    </w:p>
    <w:p w:rsidR="006F63D1" w:rsidRPr="00AA75C7" w:rsidRDefault="00ED5675" w:rsidP="00AA75C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ascii="Arial" w:eastAsiaTheme="minorEastAsia" w:hAnsi="Arial" w:cs="Arial"/>
          <w:b/>
          <w:sz w:val="20"/>
          <w:szCs w:val="20"/>
          <w:lang w:eastAsia="zh-CN"/>
        </w:rPr>
        <w:t>ЗАПРЕЩЕНО!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 Запрещается использовать для влажного шлифования</w:t>
      </w:r>
      <w:r w:rsidR="00EC6E0E" w:rsidRPr="00EC6E0E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EC6E0E">
        <w:rPr>
          <w:rFonts w:ascii="Arial" w:eastAsiaTheme="minorEastAsia" w:hAnsi="Arial" w:cs="Arial"/>
          <w:sz w:val="20"/>
          <w:szCs w:val="20"/>
          <w:lang w:eastAsia="zh-CN"/>
        </w:rPr>
        <w:t>и влажной резки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>!</w:t>
      </w: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Блокировка шпинделя</w:t>
      </w:r>
    </w:p>
    <w:p w:rsidR="00ED5675" w:rsidRPr="00250F16" w:rsidRDefault="00ED5675" w:rsidP="006F63D1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="006F6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Никогда не задействуйте </w:t>
      </w:r>
      <w:r>
        <w:rPr>
          <w:rFonts w:ascii="Arial" w:hAnsi="Arial" w:cs="Arial"/>
          <w:color w:val="000000"/>
          <w:sz w:val="20"/>
          <w:szCs w:val="20"/>
        </w:rPr>
        <w:t>блокировку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при вращающемся шпинделе. Это может привести к повреждению инструмента. </w:t>
      </w:r>
    </w:p>
    <w:p w:rsidR="00ED5675" w:rsidRPr="00B811DE" w:rsidRDefault="00ED5675" w:rsidP="00B811DE">
      <w:pPr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250F16">
        <w:rPr>
          <w:rFonts w:ascii="Arial" w:hAnsi="Arial" w:cs="Arial"/>
          <w:color w:val="000000"/>
          <w:sz w:val="20"/>
          <w:szCs w:val="20"/>
        </w:rPr>
        <w:t xml:space="preserve">Нажмите на </w:t>
      </w:r>
      <w:r>
        <w:rPr>
          <w:rFonts w:ascii="Arial" w:hAnsi="Arial" w:cs="Arial"/>
          <w:color w:val="000000"/>
          <w:sz w:val="20"/>
          <w:szCs w:val="20"/>
        </w:rPr>
        <w:t>кнопку блокировки (</w:t>
      </w:r>
      <w:r w:rsidRPr="00201A46"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0E74E1">
        <w:rPr>
          <w:rFonts w:ascii="Arial" w:hAnsi="Arial" w:cs="Arial"/>
          <w:color w:val="000000"/>
          <w:sz w:val="20"/>
          <w:szCs w:val="20"/>
        </w:rPr>
        <w:t>, как показано на рисунке,</w:t>
      </w:r>
      <w:r w:rsidRPr="00250F16">
        <w:rPr>
          <w:rFonts w:ascii="Arial" w:hAnsi="Arial" w:cs="Arial"/>
          <w:color w:val="000000"/>
          <w:sz w:val="20"/>
          <w:szCs w:val="20"/>
        </w:rPr>
        <w:t xml:space="preserve"> для предотвращения вращения шпинделя при установке или снятии </w:t>
      </w:r>
      <w:r w:rsidR="00B811DE">
        <w:rPr>
          <w:rFonts w:ascii="Arial" w:hAnsi="Arial" w:cs="Arial"/>
          <w:color w:val="000000"/>
          <w:sz w:val="20"/>
          <w:szCs w:val="20"/>
        </w:rPr>
        <w:t>дополнительных принадлежностей.</w:t>
      </w:r>
    </w:p>
    <w:p w:rsidR="00EC6E0E" w:rsidRDefault="00EC6E0E" w:rsidP="006F63D1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</w:p>
    <w:p w:rsidR="00ED5675" w:rsidRDefault="007D7E6D" w:rsidP="006F63D1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ключение и выключение</w:t>
      </w:r>
    </w:p>
    <w:p w:rsidR="00ED5675" w:rsidRPr="00642467" w:rsidRDefault="00EC6E0E" w:rsidP="006F63D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78240" behindDoc="0" locked="0" layoutInCell="1" allowOverlap="1" wp14:anchorId="2F8A9F6F" wp14:editId="74131F04">
            <wp:simplePos x="0" y="0"/>
            <wp:positionH relativeFrom="column">
              <wp:posOffset>5905500</wp:posOffset>
            </wp:positionH>
            <wp:positionV relativeFrom="paragraph">
              <wp:posOffset>101600</wp:posOffset>
            </wp:positionV>
            <wp:extent cx="1182370" cy="1179830"/>
            <wp:effectExtent l="19050" t="0" r="0" b="0"/>
            <wp:wrapSquare wrapText="bothSides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75" w:rsidRPr="00642467">
        <w:rPr>
          <w:rFonts w:ascii="Arial" w:hAnsi="Arial" w:cs="Arial"/>
          <w:bCs/>
          <w:sz w:val="20"/>
          <w:szCs w:val="20"/>
        </w:rPr>
        <w:t>1.</w:t>
      </w:r>
      <w:r w:rsidR="00ED5675" w:rsidRPr="00642467">
        <w:rPr>
          <w:rFonts w:ascii="Arial" w:hAnsi="Arial" w:cs="Arial"/>
          <w:bCs/>
          <w:sz w:val="20"/>
          <w:szCs w:val="20"/>
        </w:rPr>
        <w:tab/>
        <w:t>Убедитесь, что в зоне работ не</w:t>
      </w:r>
      <w:r w:rsidR="006F63D1">
        <w:rPr>
          <w:rFonts w:ascii="Arial" w:hAnsi="Arial" w:cs="Arial"/>
          <w:bCs/>
          <w:sz w:val="20"/>
          <w:szCs w:val="20"/>
        </w:rPr>
        <w:t>т скрытой электропроводки, газо</w:t>
      </w:r>
      <w:r w:rsidR="00ED5675" w:rsidRPr="00642467">
        <w:rPr>
          <w:rFonts w:ascii="Arial" w:hAnsi="Arial" w:cs="Arial"/>
          <w:bCs/>
          <w:sz w:val="20"/>
          <w:szCs w:val="20"/>
        </w:rPr>
        <w:t xml:space="preserve"> </w:t>
      </w:r>
      <w:r w:rsidR="007D7E6D">
        <w:rPr>
          <w:rFonts w:ascii="Arial" w:hAnsi="Arial" w:cs="Arial"/>
          <w:bCs/>
          <w:sz w:val="20"/>
          <w:szCs w:val="20"/>
        </w:rPr>
        <w:t>или водопровода;</w:t>
      </w:r>
    </w:p>
    <w:p w:rsidR="00ED5675" w:rsidRPr="00642467" w:rsidRDefault="00ED5675" w:rsidP="006F63D1">
      <w:pPr>
        <w:ind w:left="1077" w:right="686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642467">
        <w:rPr>
          <w:rFonts w:ascii="Arial" w:hAnsi="Arial" w:cs="Arial"/>
          <w:bCs/>
          <w:sz w:val="20"/>
          <w:szCs w:val="20"/>
        </w:rPr>
        <w:t>2.</w:t>
      </w:r>
      <w:r w:rsidRPr="00642467">
        <w:rPr>
          <w:rFonts w:ascii="Arial" w:hAnsi="Arial" w:cs="Arial"/>
          <w:bCs/>
          <w:sz w:val="20"/>
          <w:szCs w:val="20"/>
        </w:rPr>
        <w:tab/>
        <w:t>Проверьте, чтобы параметры сети электропитания соответствовали техническим данным УШМ. Электрошнур и штепсель должны быть в исправном состоянии</w:t>
      </w:r>
      <w:r w:rsidR="007D7E6D">
        <w:rPr>
          <w:rFonts w:ascii="Arial" w:hAnsi="Arial" w:cs="Arial"/>
          <w:bCs/>
          <w:sz w:val="20"/>
          <w:szCs w:val="20"/>
        </w:rPr>
        <w:t>;</w:t>
      </w:r>
    </w:p>
    <w:p w:rsidR="00AA75C7" w:rsidRDefault="00B811DE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811DE">
        <w:rPr>
          <w:rFonts w:ascii="Arial" w:eastAsiaTheme="minorEastAsia" w:hAnsi="Arial" w:cs="Arial"/>
          <w:sz w:val="20"/>
          <w:szCs w:val="20"/>
          <w:lang w:eastAsia="zh-CN"/>
        </w:rPr>
        <w:t>3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. </w:t>
      </w:r>
      <w:r w:rsidRPr="000F6782">
        <w:rPr>
          <w:rFonts w:ascii="Arial" w:eastAsiaTheme="minorEastAsia" w:hAnsi="Arial" w:cs="Arial"/>
          <w:sz w:val="20"/>
          <w:szCs w:val="20"/>
          <w:lang w:eastAsia="zh-CN"/>
        </w:rPr>
        <w:t xml:space="preserve">Крепко возьмитесь за корпус и рукоятку машины. </w:t>
      </w:r>
    </w:p>
    <w:p w:rsidR="00AA75C7" w:rsidRDefault="00EC6E0E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0F6782">
        <w:rPr>
          <w:rFonts w:hint="eastAsia"/>
          <w:noProof/>
          <w:lang w:bidi="ar-SA"/>
        </w:rPr>
        <w:drawing>
          <wp:anchor distT="0" distB="0" distL="114300" distR="114300" simplePos="0" relativeHeight="251980288" behindDoc="1" locked="0" layoutInCell="1" allowOverlap="1" wp14:anchorId="7584DEC2" wp14:editId="0562AD4B">
            <wp:simplePos x="0" y="0"/>
            <wp:positionH relativeFrom="column">
              <wp:posOffset>6160770</wp:posOffset>
            </wp:positionH>
            <wp:positionV relativeFrom="paragraph">
              <wp:posOffset>882015</wp:posOffset>
            </wp:positionV>
            <wp:extent cx="923925" cy="1104900"/>
            <wp:effectExtent l="19050" t="0" r="9525" b="0"/>
            <wp:wrapTight wrapText="bothSides">
              <wp:wrapPolygon edited="0">
                <wp:start x="6235" y="0"/>
                <wp:lineTo x="3118" y="745"/>
                <wp:lineTo x="-445" y="4097"/>
                <wp:lineTo x="-445" y="11917"/>
                <wp:lineTo x="891" y="17876"/>
                <wp:lineTo x="1336" y="18248"/>
                <wp:lineTo x="7571" y="21228"/>
                <wp:lineTo x="8016" y="21228"/>
                <wp:lineTo x="16924" y="21228"/>
                <wp:lineTo x="17369" y="21228"/>
                <wp:lineTo x="19596" y="17876"/>
                <wp:lineTo x="21823" y="12662"/>
                <wp:lineTo x="21823" y="4469"/>
                <wp:lineTo x="17369" y="372"/>
                <wp:lineTo x="15142" y="0"/>
                <wp:lineTo x="6235" y="0"/>
              </wp:wrapPolygon>
            </wp:wrapTight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1DE" w:rsidRPr="00AA75C7">
        <w:rPr>
          <w:rFonts w:ascii="Arial" w:eastAsiaTheme="minorEastAsia" w:hAnsi="Arial" w:cs="Arial"/>
          <w:sz w:val="20"/>
          <w:szCs w:val="20"/>
          <w:lang w:eastAsia="zh-CN"/>
        </w:rPr>
        <w:t>4. Установите выключатель в положение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B811DE"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1</w:t>
        </w:r>
        <w:r w:rsidR="00B811DE" w:rsidRPr="00AA75C7">
          <w:rPr>
            <w:rFonts w:ascii="Arial" w:eastAsiaTheme="minorEastAsia" w:hAnsi="Arial" w:cs="Arial"/>
            <w:sz w:val="20"/>
            <w:szCs w:val="20"/>
            <w:lang w:eastAsia="zh-CN"/>
          </w:rPr>
          <w:t>”</w:t>
        </w:r>
      </w:smartTag>
      <w:r w:rsidR="00B811DE"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кл). Удерживая шлифовальную машину, сдвиньте выключатель ON/OFF (1) вперед и вдавите фронтальный выступ (2) в корпус оборудования. После установки выключателя в заданное положение, он будет зафиксирован в положении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B811DE"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1</w:t>
        </w:r>
        <w:r w:rsidR="00B811DE" w:rsidRPr="00AA75C7">
          <w:rPr>
            <w:rFonts w:ascii="Arial" w:eastAsiaTheme="minorEastAsia" w:hAnsi="Arial" w:cs="Arial"/>
            <w:sz w:val="20"/>
            <w:szCs w:val="20"/>
            <w:lang w:eastAsia="zh-CN"/>
          </w:rPr>
          <w:t>”</w:t>
        </w:r>
      </w:smartTag>
      <w:r w:rsidR="00B811DE"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кл) и мотор продолжит работать. Для установки выключателя в положение </w:t>
      </w:r>
      <w:r w:rsidR="00B811DE"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“</w:t>
      </w:r>
      <w:r w:rsidR="00B811DE"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0</w:t>
      </w:r>
      <w:r w:rsidR="00B811DE"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”</w:t>
      </w:r>
      <w:r w:rsidR="00B811DE"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ыкл), надавите на тыльную сторону выключателя (3). Выключатель переключится в положение </w:t>
      </w:r>
      <w:r w:rsidR="00B811DE" w:rsidRPr="00AA75C7">
        <w:rPr>
          <w:rFonts w:ascii="Arial" w:eastAsiaTheme="minorEastAsia" w:hAnsi="Arial" w:cs="Arial" w:hint="eastAsia"/>
          <w:sz w:val="20"/>
          <w:szCs w:val="20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="00B811DE"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0</w:t>
        </w:r>
        <w:r w:rsidR="00B811DE" w:rsidRPr="00AA75C7">
          <w:rPr>
            <w:rFonts w:ascii="Arial" w:eastAsiaTheme="minorEastAsia" w:hAnsi="Arial" w:cs="Arial" w:hint="eastAsia"/>
            <w:sz w:val="20"/>
            <w:szCs w:val="20"/>
            <w:lang w:eastAsia="zh-CN"/>
          </w:rPr>
          <w:t>”</w:t>
        </w:r>
      </w:smartTag>
      <w:r w:rsidR="00B811DE" w:rsidRPr="00AA75C7">
        <w:rPr>
          <w:rFonts w:ascii="Arial" w:eastAsiaTheme="minorEastAsia" w:hAnsi="Arial" w:cs="Arial"/>
          <w:sz w:val="20"/>
          <w:szCs w:val="20"/>
          <w:lang w:eastAsia="zh-CN"/>
        </w:rPr>
        <w:t xml:space="preserve"> (Выкл).</w:t>
      </w:r>
    </w:p>
    <w:p w:rsidR="00EC6E0E" w:rsidRDefault="00EC6E0E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AA75C7" w:rsidRPr="00AA75C7" w:rsidRDefault="00AA75C7" w:rsidP="00AA75C7">
      <w:pPr>
        <w:pStyle w:val="a5"/>
        <w:tabs>
          <w:tab w:val="left" w:pos="10585"/>
        </w:tabs>
        <w:ind w:left="1080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5391D">
        <w:rPr>
          <w:rFonts w:ascii="Arial" w:hAnsi="Arial" w:cs="Arial"/>
          <w:b/>
          <w:bCs/>
          <w:sz w:val="20"/>
          <w:szCs w:val="20"/>
          <w:lang w:eastAsia="zh-CN"/>
        </w:rPr>
        <w:t>Регулировка скорости вращения</w:t>
      </w:r>
      <w:r w:rsidRPr="0095391D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</w:t>
      </w:r>
    </w:p>
    <w:p w:rsidR="00B811DE" w:rsidRDefault="00AA75C7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5391D">
        <w:rPr>
          <w:rFonts w:ascii="Arial" w:hAnsi="Arial" w:cs="Arial"/>
          <w:sz w:val="20"/>
          <w:szCs w:val="20"/>
        </w:rPr>
        <w:t>Регулятор скорости вращения позволяет изменять скорость вращения диска (от минимального до максимального значения)</w:t>
      </w:r>
      <w:r w:rsidRPr="0095391D">
        <w:rPr>
          <w:rFonts w:ascii="Arial" w:hAnsi="Arial" w:cs="Arial" w:hint="eastAsia"/>
          <w:sz w:val="20"/>
          <w:szCs w:val="20"/>
          <w:lang w:eastAsia="zh-CN"/>
        </w:rPr>
        <w:t>.</w:t>
      </w:r>
      <w:r w:rsidRPr="0095391D">
        <w:rPr>
          <w:rFonts w:ascii="Arial" w:hAnsi="Arial" w:cs="Arial"/>
          <w:sz w:val="20"/>
          <w:szCs w:val="20"/>
        </w:rPr>
        <w:t xml:space="preserve"> </w:t>
      </w:r>
    </w:p>
    <w:p w:rsidR="00EC6E0E" w:rsidRDefault="00EC6E0E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C6E0E" w:rsidRDefault="00EC6E0E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EC6E0E" w:rsidRPr="00AA75C7" w:rsidRDefault="00EC6E0E" w:rsidP="00AA75C7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9E7F15" w:rsidRDefault="000E74E1" w:rsidP="00ED5675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2396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19050" r="0" b="0"/>
                <wp:wrapNone/>
                <wp:docPr id="113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15ADF" id="Прямая соединительная линия 122" o:spid="_x0000_s1026" style="position:absolute;z-index:251923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43.35pt,8.6pt" to="81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h+EAIAANE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Default="00ED5675" w:rsidP="00ED5675">
      <w:pPr>
        <w:shd w:val="clear" w:color="auto" w:fill="FFFFFF"/>
        <w:adjustRightInd w:val="0"/>
        <w:ind w:left="1276"/>
        <w:rPr>
          <w:rFonts w:ascii="Arial" w:hAnsi="Arial" w:cs="Arial"/>
          <w:b/>
          <w:sz w:val="20"/>
          <w:szCs w:val="20"/>
        </w:rPr>
      </w:pPr>
      <w:bookmarkStart w:id="7" w:name="_Toc519687078"/>
    </w:p>
    <w:p w:rsidR="00ED5675" w:rsidRPr="00AA75C7" w:rsidRDefault="00AA75C7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063950">
        <w:rPr>
          <w:rFonts w:ascii="Arial" w:eastAsiaTheme="minorEastAsia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61824" behindDoc="0" locked="0" layoutInCell="1" allowOverlap="1" wp14:anchorId="4DADB97E" wp14:editId="1CB1F14A">
            <wp:simplePos x="0" y="0"/>
            <wp:positionH relativeFrom="column">
              <wp:posOffset>5880100</wp:posOffset>
            </wp:positionH>
            <wp:positionV relativeFrom="paragraph">
              <wp:posOffset>5080</wp:posOffset>
            </wp:positionV>
            <wp:extent cx="1224915" cy="1126490"/>
            <wp:effectExtent l="0" t="0" r="0" b="0"/>
            <wp:wrapSquare wrapText="bothSides"/>
            <wp:docPr id="29" name="图片 22" descr="H9EWY58G~){L6GO4V3%9)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9EWY58G~){L6GO4V3%9)Q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6D">
        <w:rPr>
          <w:rFonts w:ascii="Arial" w:hAnsi="Arial" w:cs="Arial"/>
          <w:b/>
          <w:sz w:val="20"/>
          <w:szCs w:val="20"/>
        </w:rPr>
        <w:t>Установка защитного кожуха</w:t>
      </w:r>
    </w:p>
    <w:p w:rsidR="00ED5675" w:rsidRPr="00063950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 w:rsidRPr="00063950">
        <w:rPr>
          <w:rFonts w:ascii="Arial" w:hAnsi="Arial" w:cs="Arial"/>
          <w:b/>
          <w:bCs/>
          <w:sz w:val="20"/>
          <w:szCs w:val="20"/>
        </w:rPr>
        <w:t>ОПАСНО!</w:t>
      </w:r>
      <w:r w:rsidRPr="00063950">
        <w:rPr>
          <w:rFonts w:ascii="Arial" w:hAnsi="Arial" w:cs="Arial"/>
          <w:bCs/>
          <w:sz w:val="20"/>
          <w:szCs w:val="20"/>
        </w:rPr>
        <w:t xml:space="preserve"> В случае неправильной установки защитного кожуха, попадание осколков поврежденного шлифовального диска может стать причиной получения увечий и гибели оператора</w:t>
      </w:r>
      <w:r w:rsidRPr="00063950">
        <w:rPr>
          <w:rFonts w:ascii="Arial" w:hAnsi="Arial" w:cs="Arial"/>
          <w:b/>
          <w:bCs/>
          <w:sz w:val="20"/>
          <w:szCs w:val="20"/>
        </w:rPr>
        <w:t>.</w:t>
      </w:r>
    </w:p>
    <w:p w:rsidR="00ED5675" w:rsidRPr="009C5BBF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sz w:val="20"/>
          <w:szCs w:val="20"/>
        </w:rPr>
        <w:t>Защитный кожух оснащен специальной системой</w:t>
      </w:r>
      <w:r w:rsidRPr="009C5BBF">
        <w:rPr>
          <w:rFonts w:ascii="Arial" w:hAnsi="Arial" w:cs="Arial"/>
          <w:b/>
          <w:sz w:val="20"/>
          <w:szCs w:val="20"/>
        </w:rPr>
        <w:t xml:space="preserve"> </w:t>
      </w:r>
      <w:r w:rsidRPr="009C5BBF">
        <w:rPr>
          <w:rFonts w:ascii="Arial" w:hAnsi="Arial" w:cs="Arial"/>
          <w:b/>
          <w:sz w:val="20"/>
          <w:szCs w:val="20"/>
          <w:lang w:val="en-US"/>
        </w:rPr>
        <w:t>FASTADAPT</w:t>
      </w:r>
      <w:r w:rsidRPr="009C5BBF">
        <w:rPr>
          <w:rFonts w:ascii="Arial" w:hAnsi="Arial" w:cs="Arial"/>
          <w:b/>
          <w:sz w:val="20"/>
          <w:szCs w:val="20"/>
        </w:rPr>
        <w:t xml:space="preserve">. </w:t>
      </w:r>
      <w:r w:rsidRPr="009C5BBF">
        <w:rPr>
          <w:rFonts w:ascii="Arial" w:hAnsi="Arial" w:cs="Arial"/>
          <w:sz w:val="20"/>
          <w:szCs w:val="20"/>
        </w:rPr>
        <w:t xml:space="preserve">Чтобы установить защитный кожух, защелкните фиксатор, как показано на рисунке. Для снятия </w:t>
      </w:r>
      <w:r w:rsidR="007D7E6D" w:rsidRPr="009C5BBF">
        <w:rPr>
          <w:rFonts w:ascii="Arial" w:hAnsi="Arial" w:cs="Arial"/>
          <w:sz w:val="20"/>
          <w:szCs w:val="20"/>
        </w:rPr>
        <w:t>защитного</w:t>
      </w:r>
      <w:r w:rsidR="007D7E6D">
        <w:rPr>
          <w:rFonts w:ascii="Arial" w:hAnsi="Arial" w:cs="Arial"/>
          <w:sz w:val="20"/>
          <w:szCs w:val="20"/>
        </w:rPr>
        <w:t xml:space="preserve"> </w:t>
      </w:r>
      <w:r w:rsidR="007D7E6D" w:rsidRPr="009C5BBF">
        <w:rPr>
          <w:rFonts w:ascii="Arial" w:hAnsi="Arial" w:cs="Arial"/>
          <w:sz w:val="20"/>
          <w:szCs w:val="20"/>
        </w:rPr>
        <w:t>кожуха</w:t>
      </w:r>
      <w:r w:rsidRPr="009C5BBF">
        <w:rPr>
          <w:rFonts w:ascii="Arial" w:hAnsi="Arial" w:cs="Arial"/>
          <w:sz w:val="20"/>
          <w:szCs w:val="20"/>
        </w:rPr>
        <w:t xml:space="preserve"> отщелкните фиксатор.</w:t>
      </w:r>
    </w:p>
    <w:p w:rsidR="00ED5675" w:rsidRDefault="00ED5675" w:rsidP="007D7E6D">
      <w:pPr>
        <w:ind w:right="686"/>
        <w:jc w:val="both"/>
        <w:rPr>
          <w:rFonts w:asciiTheme="minorHAnsi" w:eastAsiaTheme="minorEastAsia" w:hAnsiTheme="minorHAnsi" w:cs="SimSun"/>
          <w:noProof/>
          <w:lang w:eastAsia="zh-CN" w:bidi="ar-SA"/>
        </w:rPr>
      </w:pPr>
    </w:p>
    <w:p w:rsidR="00ED5675" w:rsidRDefault="00AA75C7" w:rsidP="007D7E6D">
      <w:pPr>
        <w:ind w:left="1077" w:right="68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8752" behindDoc="0" locked="0" layoutInCell="1" allowOverlap="1" wp14:anchorId="61F759B0" wp14:editId="6938B06B">
            <wp:simplePos x="0" y="0"/>
            <wp:positionH relativeFrom="column">
              <wp:posOffset>4800600</wp:posOffset>
            </wp:positionH>
            <wp:positionV relativeFrom="paragraph">
              <wp:posOffset>7620</wp:posOffset>
            </wp:positionV>
            <wp:extent cx="2330450" cy="605790"/>
            <wp:effectExtent l="0" t="0" r="0" b="0"/>
            <wp:wrapSquare wrapText="bothSides"/>
            <wp:docPr id="30" name="图片 8" descr="C:\Documents and Settings\Zhongll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Documents and Settings\Zhongll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Установка боковой рукоятки</w:t>
      </w:r>
    </w:p>
    <w:p w:rsidR="00ED5675" w:rsidRPr="001E1549" w:rsidRDefault="00ED5675" w:rsidP="007D7E6D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Боковую рукоятку можно установить</w:t>
      </w:r>
      <w:r>
        <w:rPr>
          <w:rFonts w:ascii="Arial" w:hAnsi="Arial" w:cs="Arial"/>
          <w:sz w:val="20"/>
          <w:szCs w:val="20"/>
        </w:rPr>
        <w:t>,</w:t>
      </w:r>
      <w:r w:rsidRPr="001E1549">
        <w:rPr>
          <w:rFonts w:ascii="Arial" w:hAnsi="Arial" w:cs="Arial"/>
          <w:sz w:val="20"/>
          <w:szCs w:val="20"/>
        </w:rPr>
        <w:t xml:space="preserve"> как для управления справа, так и </w:t>
      </w: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слева.</w:t>
      </w:r>
    </w:p>
    <w:p w:rsidR="00ED5675" w:rsidRPr="001E1549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лева установите боковую рукоятку на правой стороне редуктора.</w:t>
      </w:r>
    </w:p>
    <w:p w:rsidR="00AA75C7" w:rsidRDefault="00ED5675" w:rsidP="00AA75C7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1E1549">
        <w:rPr>
          <w:rFonts w:ascii="Arial" w:hAnsi="Arial" w:cs="Arial"/>
          <w:sz w:val="20"/>
          <w:szCs w:val="20"/>
        </w:rPr>
        <w:t>Для управления справа</w:t>
      </w:r>
      <w:r>
        <w:rPr>
          <w:rFonts w:ascii="Arial" w:hAnsi="Arial" w:cs="Arial"/>
          <w:sz w:val="20"/>
          <w:szCs w:val="20"/>
        </w:rPr>
        <w:t xml:space="preserve"> </w:t>
      </w:r>
      <w:r w:rsidRPr="001E1549">
        <w:rPr>
          <w:rFonts w:ascii="Arial" w:hAnsi="Arial" w:cs="Arial"/>
          <w:sz w:val="20"/>
          <w:szCs w:val="20"/>
        </w:rPr>
        <w:t>установите боковую рукоятку на левой</w:t>
      </w:r>
      <w:r>
        <w:rPr>
          <w:rFonts w:ascii="Arial" w:hAnsi="Arial" w:cs="Arial"/>
          <w:sz w:val="20"/>
          <w:szCs w:val="20"/>
        </w:rPr>
        <w:t xml:space="preserve"> </w:t>
      </w:r>
      <w:r w:rsidR="00AA75C7">
        <w:rPr>
          <w:rFonts w:ascii="Arial" w:hAnsi="Arial" w:cs="Arial"/>
          <w:sz w:val="20"/>
          <w:szCs w:val="20"/>
        </w:rPr>
        <w:t>стороне.</w:t>
      </w:r>
    </w:p>
    <w:p w:rsidR="00ED5675" w:rsidRPr="00AA75C7" w:rsidRDefault="00AA75C7" w:rsidP="00AA75C7">
      <w:pPr>
        <w:shd w:val="clear" w:color="auto" w:fill="FFFFFF"/>
        <w:adjustRightInd w:val="0"/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B95053">
        <w:rPr>
          <w:noProof/>
          <w:color w:val="000000"/>
          <w:lang w:bidi="ar-SA"/>
        </w:rPr>
        <w:drawing>
          <wp:anchor distT="0" distB="0" distL="114300" distR="114300" simplePos="0" relativeHeight="251672064" behindDoc="1" locked="0" layoutInCell="1" allowOverlap="1" wp14:anchorId="20E3930C" wp14:editId="558D0A20">
            <wp:simplePos x="0" y="0"/>
            <wp:positionH relativeFrom="column">
              <wp:posOffset>5636260</wp:posOffset>
            </wp:positionH>
            <wp:positionV relativeFrom="paragraph">
              <wp:posOffset>9525</wp:posOffset>
            </wp:positionV>
            <wp:extent cx="1421765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17" y="21455"/>
                <wp:lineTo x="21417" y="0"/>
                <wp:lineTo x="0" y="0"/>
              </wp:wrapPolygon>
            </wp:wrapTight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75" w:rsidRPr="001475A3">
        <w:rPr>
          <w:rFonts w:ascii="Arial" w:hAnsi="Arial" w:cs="Arial"/>
          <w:b/>
          <w:sz w:val="20"/>
          <w:szCs w:val="20"/>
        </w:rPr>
        <w:t>Установка и замена</w:t>
      </w:r>
      <w:r>
        <w:rPr>
          <w:rFonts w:ascii="Arial" w:hAnsi="Arial" w:cs="Arial"/>
          <w:b/>
          <w:sz w:val="20"/>
          <w:szCs w:val="20"/>
        </w:rPr>
        <w:t xml:space="preserve"> шлифовальных и отрезных дисков</w:t>
      </w:r>
    </w:p>
    <w:bookmarkEnd w:id="7"/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1475A3">
        <w:rPr>
          <w:rFonts w:ascii="Arial" w:hAnsi="Arial" w:cs="Arial"/>
          <w:bCs/>
          <w:sz w:val="20"/>
          <w:szCs w:val="20"/>
        </w:rPr>
        <w:t>Устанавливайте только подходящие шлифовальные и отрезные диски.</w:t>
      </w:r>
      <w:r w:rsidRPr="001475A3">
        <w:rPr>
          <w:noProof/>
          <w:sz w:val="20"/>
          <w:szCs w:val="20"/>
          <w:lang w:eastAsia="zh-CN" w:bidi="ar-SA"/>
        </w:rPr>
        <w:t xml:space="preserve"> </w:t>
      </w:r>
    </w:p>
    <w:p w:rsidR="00ED5675" w:rsidRPr="001475A3" w:rsidRDefault="00ED5675" w:rsidP="007D7E6D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Устанавливайте только армированные шлифовальные круги.</w:t>
      </w:r>
    </w:p>
    <w:p w:rsidR="007D7E6D" w:rsidRPr="00E303A9" w:rsidRDefault="00ED5675" w:rsidP="00E303A9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1475A3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ED5675" w:rsidRPr="007D7E6D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1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Нажмите на кнопку блокировки шпинделя и поверните шпиндель так, чтобы он</w:t>
      </w:r>
      <w:r w:rsidR="00ED5675" w:rsidRPr="00643F20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попал в </w:t>
      </w:r>
      <w:r w:rsidR="00ED5675" w:rsidRPr="007D7E6D">
        <w:rPr>
          <w:rFonts w:ascii="Arial" w:eastAsiaTheme="minorEastAsia" w:hAnsi="Arial" w:cs="Arial"/>
          <w:sz w:val="20"/>
          <w:szCs w:val="20"/>
          <w:lang w:eastAsia="zh-CN"/>
        </w:rPr>
        <w:t>специальное отверстие. В процессе обязательно удерживайте кно</w:t>
      </w:r>
      <w:r>
        <w:rPr>
          <w:rFonts w:ascii="Arial" w:eastAsiaTheme="minorEastAsia" w:hAnsi="Arial" w:cs="Arial"/>
          <w:sz w:val="20"/>
          <w:szCs w:val="20"/>
          <w:lang w:eastAsia="zh-CN"/>
        </w:rPr>
        <w:t>пку блокировки шпинделя нажатой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2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При помощи </w:t>
      </w:r>
      <w:r>
        <w:rPr>
          <w:rFonts w:ascii="Arial" w:eastAsiaTheme="minorEastAsia" w:hAnsi="Arial" w:cs="Arial"/>
          <w:sz w:val="20"/>
          <w:szCs w:val="20"/>
          <w:lang w:eastAsia="zh-CN"/>
        </w:rPr>
        <w:t>фланцевого ключа (11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) снимите </w:t>
      </w:r>
      <w:r>
        <w:rPr>
          <w:rFonts w:ascii="Arial" w:eastAsiaTheme="minorEastAsia" w:hAnsi="Arial" w:cs="Arial"/>
          <w:sz w:val="20"/>
          <w:szCs w:val="20"/>
          <w:lang w:eastAsia="zh-CN"/>
        </w:rPr>
        <w:t>внешний фланец (12) со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3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Установите шлифовальный или отрезной диск (7) на внутренний фланец (5)</w:t>
      </w:r>
      <w:r>
        <w:rPr>
          <w:rFonts w:ascii="Arial" w:eastAsiaTheme="minorEastAsia" w:hAnsi="Arial" w:cs="Arial"/>
          <w:sz w:val="20"/>
          <w:szCs w:val="20"/>
          <w:lang w:eastAsia="zh-CN"/>
        </w:rPr>
        <w:t>;</w:t>
      </w:r>
      <w:r w:rsidR="00ED5675" w:rsidRPr="00947E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4. Установите внешний фланец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 на шли</w:t>
      </w:r>
      <w:r>
        <w:rPr>
          <w:rFonts w:ascii="Arial" w:eastAsiaTheme="minorEastAsia" w:hAnsi="Arial" w:cs="Arial"/>
          <w:sz w:val="20"/>
          <w:szCs w:val="20"/>
          <w:lang w:eastAsia="zh-CN"/>
        </w:rPr>
        <w:t>фовальный или отрезной диск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5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Затяните внешни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й фланец при помощи фланцевого ключа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6. 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>Отпус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тите кнопку блокировки шпинделя;</w:t>
      </w:r>
    </w:p>
    <w:p w:rsidR="00ED5675" w:rsidRPr="00643F20" w:rsidRDefault="007D7E6D" w:rsidP="007D7E6D">
      <w:pPr>
        <w:pStyle w:val="a5"/>
        <w:tabs>
          <w:tab w:val="left" w:pos="10585"/>
        </w:tabs>
        <w:ind w:left="107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7. </w:t>
      </w:r>
      <w:r w:rsidR="005A5950">
        <w:rPr>
          <w:rFonts w:ascii="Arial" w:eastAsiaTheme="minorEastAsia" w:hAnsi="Arial" w:cs="Arial"/>
          <w:sz w:val="20"/>
          <w:szCs w:val="20"/>
          <w:lang w:eastAsia="zh-CN"/>
        </w:rPr>
        <w:t>Слегка поверните шпиндель</w:t>
      </w:r>
      <w:r w:rsidR="00ED5675" w:rsidRPr="00643F20">
        <w:rPr>
          <w:rFonts w:ascii="Arial" w:eastAsiaTheme="minorEastAsia" w:hAnsi="Arial" w:cs="Arial"/>
          <w:sz w:val="20"/>
          <w:szCs w:val="20"/>
          <w:lang w:eastAsia="zh-CN"/>
        </w:rPr>
        <w:t xml:space="preserve">, пока он не выйдет из специального паза! </w:t>
      </w:r>
    </w:p>
    <w:p w:rsidR="00ED5675" w:rsidRDefault="00ED5675" w:rsidP="007D7E6D">
      <w:pPr>
        <w:shd w:val="clear" w:color="auto" w:fill="FFFFFF"/>
        <w:adjustRightInd w:val="0"/>
        <w:ind w:left="1077" w:right="686"/>
        <w:jc w:val="both"/>
        <w:rPr>
          <w:rFonts w:ascii="Arial" w:hAnsi="Arial" w:cs="Arial"/>
          <w:sz w:val="20"/>
          <w:szCs w:val="20"/>
        </w:rPr>
      </w:pPr>
      <w:r w:rsidRPr="009C5BBF">
        <w:rPr>
          <w:rFonts w:ascii="Arial" w:hAnsi="Arial" w:cs="Arial"/>
          <w:b/>
          <w:sz w:val="20"/>
          <w:szCs w:val="20"/>
        </w:rPr>
        <w:t>ВНИМАНИЕ!</w:t>
      </w:r>
      <w:r w:rsidRPr="009C5BBF">
        <w:rPr>
          <w:rFonts w:ascii="Arial" w:hAnsi="Arial" w:cs="Arial"/>
          <w:sz w:val="20"/>
          <w:szCs w:val="20"/>
        </w:rPr>
        <w:t xml:space="preserve"> В противном случае при включении Вы повредите корпус редуктора!</w:t>
      </w:r>
    </w:p>
    <w:p w:rsidR="00ED5675" w:rsidRDefault="00ED5675" w:rsidP="00ED5675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ED5675" w:rsidRPr="005A5950" w:rsidRDefault="00996685" w:rsidP="005A5950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99695</wp:posOffset>
                </wp:positionV>
                <wp:extent cx="7324725" cy="0"/>
                <wp:effectExtent l="16510" t="20955" r="21590" b="17145"/>
                <wp:wrapNone/>
                <wp:docPr id="3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39184" id="Прямая соединительная линия 123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7.85pt" to="92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690677">
        <w:rPr>
          <w:rFonts w:ascii="Arial" w:hAnsi="Arial" w:cs="Arial"/>
          <w:b/>
          <w:sz w:val="20"/>
          <w:szCs w:val="20"/>
        </w:rPr>
        <w:t>ВНИМАНИЕ!</w:t>
      </w:r>
      <w:r w:rsidRPr="00690677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ED5675" w:rsidRPr="00690677" w:rsidRDefault="00ED5675" w:rsidP="005A5950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ED5675" w:rsidRPr="005A5950" w:rsidRDefault="00ED5675" w:rsidP="005A5950">
      <w:pPr>
        <w:shd w:val="clear" w:color="auto" w:fill="FFFFFF"/>
        <w:adjustRightInd w:val="0"/>
        <w:spacing w:before="7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690677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ED5675" w:rsidRPr="00690677" w:rsidRDefault="00ED5675" w:rsidP="005A5950">
      <w:pPr>
        <w:shd w:val="clear" w:color="auto" w:fill="FFFFFF"/>
        <w:adjustRightInd w:val="0"/>
        <w:spacing w:before="14"/>
        <w:ind w:left="1077" w:right="686"/>
        <w:jc w:val="both"/>
        <w:rPr>
          <w:rFonts w:ascii="Arial" w:hAnsi="Arial" w:cs="Arial"/>
          <w:color w:val="000000"/>
          <w:sz w:val="20"/>
          <w:szCs w:val="20"/>
        </w:rPr>
      </w:pPr>
      <w:r w:rsidRPr="00690677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ED5675" w:rsidRPr="00690677" w:rsidRDefault="005A5950" w:rsidP="005A5950">
      <w:pPr>
        <w:ind w:left="1077" w:right="686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мена угольных щеток</w:t>
      </w:r>
    </w:p>
    <w:p w:rsidR="00ED5675" w:rsidRPr="00690677" w:rsidRDefault="00ED5675" w:rsidP="005A5950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 xml:space="preserve"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</w:t>
      </w:r>
    </w:p>
    <w:p w:rsidR="005A5950" w:rsidRPr="005A5950" w:rsidRDefault="00ED5675" w:rsidP="005A5950">
      <w:pPr>
        <w:ind w:left="1077" w:right="686"/>
        <w:jc w:val="both"/>
        <w:rPr>
          <w:rFonts w:ascii="Arial" w:hAnsi="Arial" w:cs="Arial"/>
          <w:sz w:val="20"/>
          <w:szCs w:val="20"/>
          <w:lang w:eastAsia="zh-CN"/>
        </w:rPr>
      </w:pPr>
      <w:r w:rsidRPr="00690677">
        <w:rPr>
          <w:rFonts w:ascii="Arial" w:hAnsi="Arial" w:cs="Arial"/>
          <w:sz w:val="20"/>
          <w:szCs w:val="20"/>
          <w:lang w:eastAsia="zh-CN"/>
        </w:rPr>
        <w:t>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90677">
        <w:rPr>
          <w:rFonts w:ascii="Arial" w:hAnsi="Arial" w:cs="Arial"/>
          <w:sz w:val="20"/>
          <w:szCs w:val="20"/>
          <w:lang w:eastAsia="zh-CN"/>
        </w:rPr>
        <w:t>Извле</w:t>
      </w:r>
      <w:r>
        <w:rPr>
          <w:rFonts w:ascii="Arial" w:hAnsi="Arial" w:cs="Arial"/>
          <w:sz w:val="20"/>
          <w:szCs w:val="20"/>
          <w:lang w:eastAsia="zh-CN"/>
        </w:rPr>
        <w:t>ките изношенные угольные щетки и вставьте новые</w:t>
      </w:r>
      <w:r w:rsidRPr="00690677">
        <w:rPr>
          <w:rFonts w:ascii="Arial" w:hAnsi="Arial" w:cs="Arial"/>
          <w:sz w:val="20"/>
          <w:szCs w:val="20"/>
          <w:lang w:eastAsia="zh-CN"/>
        </w:rPr>
        <w:t>.</w:t>
      </w:r>
    </w:p>
    <w:p w:rsidR="00B41625" w:rsidRPr="00E303A9" w:rsidRDefault="005A5950" w:rsidP="00E303A9">
      <w:pPr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tbl>
      <w:tblPr>
        <w:tblpPr w:leftFromText="180" w:rightFromText="180" w:vertAnchor="text" w:horzAnchor="margin" w:tblpXSpec="center" w:tblpY="39"/>
        <w:tblW w:w="10740" w:type="dxa"/>
        <w:tblLook w:val="04A0" w:firstRow="1" w:lastRow="0" w:firstColumn="1" w:lastColumn="0" w:noHBand="0" w:noVBand="1"/>
      </w:tblPr>
      <w:tblGrid>
        <w:gridCol w:w="2518"/>
        <w:gridCol w:w="4111"/>
        <w:gridCol w:w="4111"/>
      </w:tblGrid>
      <w:tr w:rsidR="00E303A9" w:rsidRPr="00CB7403" w:rsidTr="00E303A9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E303A9" w:rsidRPr="00A16307" w:rsidRDefault="00E303A9" w:rsidP="00E30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3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E303A9" w:rsidRPr="00CB7403" w:rsidTr="00E303A9">
        <w:trPr>
          <w:trHeight w:val="18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игатель не включаетс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 напряжения в сети пита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рить наличие напряжения в сети питания.</w:t>
            </w:r>
          </w:p>
        </w:tc>
      </w:tr>
      <w:tr w:rsidR="00E303A9" w:rsidRPr="00CB7403" w:rsidTr="00E303A9">
        <w:trPr>
          <w:trHeight w:val="12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выключатель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14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шнур питани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2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вышенное искрение щеток на коллектор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шены щетки.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2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 коллектор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обмотки якоря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22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ная вибрация, шу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чий инструмент плохо закрепл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репить правильно рабочий инструмент.</w:t>
            </w:r>
          </w:p>
        </w:tc>
      </w:tr>
      <w:tr w:rsidR="00E303A9" w:rsidRPr="00CB7403" w:rsidTr="00E303A9">
        <w:trPr>
          <w:trHeight w:val="13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явление дыма и запаха горелой изоля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подшипник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E303A9" w:rsidRPr="00CB7403" w:rsidTr="00E303A9">
        <w:trPr>
          <w:trHeight w:val="21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 зубьев якоря или шестерни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13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ость обмоток якоря или статора.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303A9" w:rsidRPr="00CB7403" w:rsidTr="00E303A9">
        <w:trPr>
          <w:trHeight w:val="224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вигатель перегреваетс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рязнены окна охлаждения электродвигате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стить окна охлаждения электродвигателя</w:t>
            </w:r>
          </w:p>
        </w:tc>
      </w:tr>
      <w:tr w:rsidR="00E303A9" w:rsidRPr="00CB7403" w:rsidTr="00E303A9">
        <w:trPr>
          <w:trHeight w:val="128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ктродвигатель перегруже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нять нагрузку </w:t>
            </w:r>
          </w:p>
        </w:tc>
      </w:tr>
      <w:tr w:rsidR="00E303A9" w:rsidRPr="00CB7403" w:rsidTr="00E303A9">
        <w:trPr>
          <w:trHeight w:val="216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якор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A9" w:rsidRPr="005A5950" w:rsidRDefault="00E303A9" w:rsidP="00E303A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9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</w:tbl>
    <w:p w:rsidR="005A5950" w:rsidRDefault="005A5950" w:rsidP="00E303A9">
      <w:pPr>
        <w:tabs>
          <w:tab w:val="left" w:pos="1590"/>
        </w:tabs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83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9539</wp:posOffset>
                </wp:positionV>
                <wp:extent cx="5943600" cy="0"/>
                <wp:effectExtent l="0" t="19050" r="0" b="0"/>
                <wp:wrapNone/>
                <wp:docPr id="32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74158" id="Прямая соединительная линия 125" o:spid="_x0000_s1026" style="position:absolute;z-index:251938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6pt,10.2pt" to="71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CA2DA3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A2DA3">
        <w:rPr>
          <w:rFonts w:ascii="Arial" w:hAnsi="Arial" w:cs="Arial"/>
          <w:sz w:val="20"/>
          <w:szCs w:val="20"/>
        </w:rPr>
        <w:t>На электрические инструменты распространяется гарантия, согласно сроку, указанному в гарантийном талоне. 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11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0" b="0"/>
                <wp:wrapNone/>
                <wp:docPr id="96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5C256" id="Прямая соединительная линия 125" o:spid="_x0000_s1026" style="position:absolute;z-index:251931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2160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5080" b="0"/>
                <wp:wrapNone/>
                <wp:docPr id="95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1E1DC" id="Прямая соединительная линия 126" o:spid="_x0000_s1026" style="position:absolute;z-index:25193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ED5675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31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0" b="0"/>
                <wp:wrapNone/>
                <wp:docPr id="94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62C79" id="Прямая соединительная линия 127" o:spid="_x0000_s1026" style="position:absolute;z-index:251933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9.75pt,6.25pt" to="7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ED56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5A5950" w:rsidRDefault="005A5950" w:rsidP="00ED5675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4208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540" b="0"/>
                <wp:wrapNone/>
                <wp:docPr id="93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671CE" id="Прямая соединительная линия 128" o:spid="_x0000_s1026" style="position:absolute;z-index:25193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52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5080" b="0"/>
                <wp:wrapNone/>
                <wp:docPr id="92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BF3DF" id="Прямая соединительная линия 129" o:spid="_x0000_s1026" style="position:absolute;z-index:25193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62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0" b="0"/>
                <wp:wrapNone/>
                <wp:docPr id="91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058A8" id="Прямая соединительная линия 130" o:spid="_x0000_s1026" style="position:absolute;z-index:25193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S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72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0" b="0"/>
                <wp:wrapNone/>
                <wp:docPr id="90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61879A" id="Прямая соединительная линия 131" o:spid="_x0000_s1026" style="position:absolute;z-index:251937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5A5950" w:rsidRDefault="005A5950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996685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290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88264</wp:posOffset>
                </wp:positionV>
                <wp:extent cx="5943600" cy="0"/>
                <wp:effectExtent l="0" t="19050" r="0" b="0"/>
                <wp:wrapNone/>
                <wp:docPr id="89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E94144" id="Прямая соединительная линия 132" o:spid="_x0000_s1026" style="position:absolute;z-index:251929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45pt,6.95pt" to="70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ED5675" w:rsidRPr="0065413B" w:rsidRDefault="00ED5675" w:rsidP="00ED5675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Lp A): 96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Уро</w:t>
      </w:r>
      <w:r>
        <w:rPr>
          <w:rFonts w:ascii="Arial" w:hAnsi="Arial" w:cs="Arial"/>
          <w:sz w:val="20"/>
          <w:szCs w:val="20"/>
        </w:rPr>
        <w:t>вень звуковой мощности (LWA): 107,4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>.</w:t>
      </w:r>
      <w:r w:rsidRPr="0065413B">
        <w:rPr>
          <w:rFonts w:ascii="Arial" w:hAnsi="Arial" w:cs="Arial"/>
          <w:sz w:val="20"/>
          <w:szCs w:val="20"/>
        </w:rPr>
        <w:t xml:space="preserve"> </w:t>
      </w:r>
    </w:p>
    <w:p w:rsidR="005A5950" w:rsidRPr="00E303A9" w:rsidRDefault="00ED5675" w:rsidP="00E303A9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  <w:r w:rsidRPr="001475A3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15,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AA75C7" w:rsidRDefault="00AA75C7" w:rsidP="00ED5675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D5675" w:rsidRPr="0065413B" w:rsidRDefault="00E62AAD" w:rsidP="00ED5675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30112" behindDoc="0" locked="0" layoutInCell="1" allowOverlap="1" wp14:anchorId="4283B829" wp14:editId="523CC38D">
                <wp:simplePos x="0" y="0"/>
                <wp:positionH relativeFrom="column">
                  <wp:posOffset>312928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19050" r="0" b="0"/>
                <wp:wrapNone/>
                <wp:docPr id="88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6EE31B" id="Прямая соединительная линия 133" o:spid="_x0000_s1026" style="position:absolute;z-index:251930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6.4pt,4.85pt" to="714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" strokecolor="#a6a6a6" strokeweight="2.25pt">
                <o:lock v:ext="edit" shapetype="f"/>
              </v:line>
            </w:pict>
          </mc:Fallback>
        </mc:AlternateContent>
      </w:r>
      <w:r w:rsidR="00ED56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ED5675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C6E0E" w:rsidRPr="00D3358B" w:rsidRDefault="00EC6E0E" w:rsidP="00EC6E0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3358B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83360" behindDoc="0" locked="0" layoutInCell="1" allowOverlap="1" wp14:anchorId="526A9124" wp14:editId="5D4EE4B9">
            <wp:simplePos x="0" y="0"/>
            <wp:positionH relativeFrom="column">
              <wp:posOffset>714375</wp:posOffset>
            </wp:positionH>
            <wp:positionV relativeFrom="paragraph">
              <wp:posOffset>41275</wp:posOffset>
            </wp:positionV>
            <wp:extent cx="352800" cy="3240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58B">
        <w:rPr>
          <w:rFonts w:ascii="Arial" w:hAnsi="Arial" w:cs="Arial"/>
          <w:sz w:val="20"/>
          <w:szCs w:val="20"/>
        </w:rPr>
        <w:t xml:space="preserve">Подлежит обязательной сертификации. Сертификат соответствия размещен на официальном сайте </w:t>
      </w:r>
      <w:hyperlink r:id="rId29" w:history="1">
        <w:r w:rsidRPr="00D3358B">
          <w:rPr>
            <w:rFonts w:ascii="Arial" w:hAnsi="Arial" w:cs="Arial"/>
            <w:sz w:val="20"/>
            <w:szCs w:val="20"/>
            <w:u w:val="single"/>
            <w:lang w:val="en-US"/>
          </w:rPr>
          <w:t>www</w:t>
        </w:r>
        <w:r w:rsidRPr="00D3358B">
          <w:rPr>
            <w:rFonts w:ascii="Arial" w:hAnsi="Arial" w:cs="Arial"/>
            <w:sz w:val="20"/>
            <w:szCs w:val="20"/>
            <w:u w:val="single"/>
          </w:rPr>
          <w:t>.</w:t>
        </w:r>
        <w:r w:rsidRPr="00D3358B">
          <w:rPr>
            <w:rFonts w:ascii="Arial" w:hAnsi="Arial" w:cs="Arial"/>
            <w:sz w:val="20"/>
            <w:szCs w:val="20"/>
            <w:u w:val="single"/>
            <w:lang w:val="en-US"/>
          </w:rPr>
          <w:t>sturmtools</w:t>
        </w:r>
        <w:r w:rsidRPr="00D3358B">
          <w:rPr>
            <w:rFonts w:ascii="Arial" w:hAnsi="Arial" w:cs="Arial"/>
            <w:sz w:val="20"/>
            <w:szCs w:val="20"/>
            <w:u w:val="single"/>
          </w:rPr>
          <w:t>.</w:t>
        </w:r>
        <w:r w:rsidRPr="00D3358B">
          <w:rPr>
            <w:rFonts w:ascii="Arial" w:hAnsi="Arial" w:cs="Arial"/>
            <w:sz w:val="20"/>
            <w:szCs w:val="20"/>
            <w:u w:val="single"/>
            <w:lang w:val="en-US"/>
          </w:rPr>
          <w:t>ru</w:t>
        </w:r>
      </w:hyperlink>
      <w:r w:rsidRPr="00D3358B">
        <w:rPr>
          <w:rFonts w:ascii="Arial" w:hAnsi="Arial" w:cs="Arial"/>
          <w:sz w:val="20"/>
          <w:szCs w:val="20"/>
        </w:rPr>
        <w:t xml:space="preserve"> . 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, ТР ЕАЭС 0037/2016 «Об ограничении использования определенных опасных вредных веществ в электрическом и электроном оборудовании». </w:t>
      </w:r>
    </w:p>
    <w:p w:rsidR="00EC6E0E" w:rsidRPr="00D3358B" w:rsidRDefault="00EC6E0E" w:rsidP="00EC6E0E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3358B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EC6E0E" w:rsidRPr="00D3358B" w:rsidRDefault="00EC6E0E" w:rsidP="00EC6E0E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3358B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D3358B">
        <w:rPr>
          <w:rFonts w:ascii="Arial" w:eastAsiaTheme="minorEastAsia" w:hAnsi="Arial" w:cs="Arial"/>
          <w:sz w:val="20"/>
          <w:szCs w:val="20"/>
          <w:lang w:val="en-US" w:eastAsia="zh-CN"/>
        </w:rPr>
        <w:t>AWLOP</w:t>
      </w:r>
      <w:r w:rsidRPr="00D3358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3358B">
        <w:rPr>
          <w:rFonts w:ascii="Arial" w:eastAsiaTheme="minorEastAsia" w:hAnsi="Arial" w:cs="Arial"/>
          <w:sz w:val="20"/>
          <w:szCs w:val="20"/>
          <w:lang w:val="en-US" w:eastAsia="zh-CN"/>
        </w:rPr>
        <w:t>TRADING</w:t>
      </w:r>
      <w:r w:rsidRPr="00D3358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3358B">
        <w:rPr>
          <w:rFonts w:ascii="Arial" w:eastAsiaTheme="minorEastAsia" w:hAnsi="Arial" w:cs="Arial"/>
          <w:sz w:val="20"/>
          <w:szCs w:val="20"/>
          <w:lang w:val="en-US" w:eastAsia="zh-CN"/>
        </w:rPr>
        <w:t>CO</w:t>
      </w:r>
      <w:r w:rsidRPr="00D3358B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D3358B">
        <w:rPr>
          <w:rFonts w:ascii="Arial" w:eastAsiaTheme="minorEastAsia" w:hAnsi="Arial" w:cs="Arial"/>
          <w:sz w:val="20"/>
          <w:szCs w:val="20"/>
          <w:lang w:val="en-US" w:eastAsia="zh-CN"/>
        </w:rPr>
        <w:t>LTD</w:t>
      </w:r>
      <w:r w:rsidRPr="00D3358B">
        <w:rPr>
          <w:rFonts w:ascii="Arial" w:eastAsiaTheme="minorEastAsia" w:hAnsi="Arial" w:cs="Arial"/>
          <w:sz w:val="20"/>
          <w:szCs w:val="20"/>
          <w:lang w:eastAsia="zh-CN"/>
        </w:rPr>
        <w:t>. Адрес: Китай, г. Нингбо, ул. Лантень 2</w:t>
      </w:r>
      <w:r w:rsidRPr="00D3358B">
        <w:rPr>
          <w:rFonts w:ascii="Arial" w:eastAsiaTheme="minorEastAsia" w:hAnsi="Arial" w:cs="Arial" w:hint="eastAsia"/>
          <w:sz w:val="20"/>
          <w:szCs w:val="20"/>
          <w:lang w:eastAsia="zh-CN"/>
        </w:rPr>
        <w:t>0</w:t>
      </w:r>
      <w:r w:rsidRPr="00D3358B">
        <w:rPr>
          <w:rFonts w:ascii="Arial" w:eastAsiaTheme="minorEastAsia" w:hAnsi="Arial" w:cs="Arial"/>
          <w:sz w:val="20"/>
          <w:szCs w:val="20"/>
          <w:lang w:eastAsia="zh-CN"/>
        </w:rPr>
        <w:t xml:space="preserve">1, Модерн таймз А2, блок 16/F. </w:t>
      </w:r>
    </w:p>
    <w:p w:rsidR="00EC6E0E" w:rsidRPr="00D3358B" w:rsidRDefault="00EC6E0E" w:rsidP="00EC6E0E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D3358B">
        <w:rPr>
          <w:rFonts w:ascii="Arial" w:eastAsiaTheme="minorEastAsia" w:hAnsi="Arial" w:cs="Arial"/>
          <w:sz w:val="20"/>
          <w:szCs w:val="20"/>
          <w:lang w:eastAsia="zh-CN"/>
        </w:rPr>
        <w:t xml:space="preserve">Уполномоченный представитель сервиса: ООО «Сервисный центр Штурм». Адрес: Россия, 140143, Московская область, Раменский район, пос. Родники, ул. Трудовая, д.10, пом.1. Телефон горячей линии: 8 800 775 5060.  </w:t>
      </w:r>
    </w:p>
    <w:p w:rsidR="00EC6E0E" w:rsidRPr="00D3358B" w:rsidRDefault="00EC6E0E" w:rsidP="00EC6E0E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358B">
        <w:rPr>
          <w:rFonts w:ascii="Arial" w:hAnsi="Arial" w:cs="Arial"/>
          <w:color w:val="000000" w:themeColor="text1"/>
          <w:sz w:val="20"/>
          <w:szCs w:val="20"/>
        </w:rPr>
        <w:t>Импортер: ООО «ИмпЭнерго». Адрес: 140143, Московская обл., Раменский р-н, г. Раменское, дп. Родники, ул. Трудовая, д. 10, пом. 1, этаж 3, ком. 314</w:t>
      </w:r>
      <w:r w:rsidRPr="00D3358B">
        <w:rPr>
          <w:rFonts w:ascii="Arial" w:eastAsiaTheme="minorEastAsia" w:hAnsi="Arial" w:cs="Arial" w:hint="eastAsia"/>
          <w:color w:val="000000" w:themeColor="text1"/>
          <w:sz w:val="20"/>
          <w:szCs w:val="20"/>
          <w:lang w:eastAsia="zh-CN"/>
        </w:rPr>
        <w:t>.</w:t>
      </w:r>
      <w:r w:rsidRPr="00D3358B">
        <w:rPr>
          <w:rFonts w:ascii="Arial" w:hAnsi="Arial" w:cs="Arial"/>
          <w:color w:val="000000" w:themeColor="text1"/>
          <w:sz w:val="20"/>
          <w:szCs w:val="20"/>
        </w:rPr>
        <w:t xml:space="preserve"> Телефон горячей линии: 8 800 775 5060. </w:t>
      </w:r>
    </w:p>
    <w:p w:rsidR="00EC6E0E" w:rsidRDefault="00EC6E0E" w:rsidP="00EC6E0E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358B">
        <w:rPr>
          <w:rFonts w:ascii="Arial" w:hAnsi="Arial" w:cs="Arial"/>
          <w:color w:val="000000" w:themeColor="text1"/>
          <w:sz w:val="20"/>
          <w:szCs w:val="20"/>
        </w:rPr>
        <w:t xml:space="preserve">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</w:t>
      </w:r>
      <w:r w:rsidRPr="00D3358B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D3358B">
        <w:rPr>
          <w:rFonts w:ascii="Arial" w:hAnsi="Arial" w:cs="Arial"/>
          <w:color w:val="000000" w:themeColor="text1"/>
          <w:sz w:val="20"/>
          <w:szCs w:val="20"/>
        </w:rPr>
        <w:t xml:space="preserve">3-я и 4- я цифры обозначают номер месяца в году производства, например, «05» - май. Дата изготовления также </w:t>
      </w:r>
      <w:r>
        <w:rPr>
          <w:rFonts w:ascii="Arial" w:hAnsi="Arial" w:cs="Arial"/>
          <w:color w:val="000000" w:themeColor="text1"/>
          <w:sz w:val="20"/>
          <w:szCs w:val="20"/>
        </w:rPr>
        <w:t>указана на упаковке.</w:t>
      </w:r>
    </w:p>
    <w:p w:rsidR="004D7333" w:rsidRPr="003F2D52" w:rsidRDefault="004D7333" w:rsidP="004D7333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D7333" w:rsidRDefault="004D7333" w:rsidP="004D7333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D5675" w:rsidRPr="004D7333" w:rsidRDefault="00ED5675" w:rsidP="00ED56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D5675" w:rsidRPr="00ED5675" w:rsidRDefault="00ED5675" w:rsidP="00ED5675">
      <w:pPr>
        <w:pStyle w:val="a3"/>
        <w:kinsoku w:val="0"/>
        <w:overflowPunct w:val="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D5675" w:rsidRDefault="00ED5675" w:rsidP="00ED5675">
      <w:pPr>
        <w:pStyle w:val="a3"/>
        <w:kinsoku w:val="0"/>
        <w:overflowPunct w:val="0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ED5675" w:rsidRDefault="00ED5675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7E2509" w:rsidRDefault="007E2509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C6E0E" w:rsidRDefault="00EC6E0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C6E0E" w:rsidRDefault="00EC6E0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C6E0E" w:rsidRDefault="00EC6E0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C6E0E" w:rsidRDefault="00EC6E0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6C5D2E" w:rsidRDefault="006C5D2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6C5D2E" w:rsidRDefault="006C5D2E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E62AAD" w:rsidRPr="00ED5675" w:rsidRDefault="00E62AAD" w:rsidP="00ED5675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196FF0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52145</wp:posOffset>
            </wp:positionV>
            <wp:extent cx="7670800" cy="5097780"/>
            <wp:effectExtent l="0" t="0" r="635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E62AAD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81E7A71" wp14:editId="744C3BB5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3956050" cy="345440"/>
                <wp:effectExtent l="0" t="0" r="0" b="0"/>
                <wp:wrapNone/>
                <wp:docPr id="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E62AAD" w:rsidRDefault="00C84282" w:rsidP="003B199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HAG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13125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шлифоваль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7A71" id="Text Box 111" o:spid="_x0000_s1028" type="#_x0000_t202" style="position:absolute;margin-left:3in;margin-top:7pt;width:311.5pt;height:27.2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2Iuw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" filled="f" stroked="f">
                <v:textbox>
                  <w:txbxContent>
                    <w:p w:rsidR="00C84282" w:rsidRPr="00E62AAD" w:rsidRDefault="00C84282" w:rsidP="003B1998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HAG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13125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шлифовальная </w:t>
                      </w:r>
                    </w:p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E62AAD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49568" behindDoc="0" locked="0" layoutInCell="1" allowOverlap="1" wp14:anchorId="450658D8" wp14:editId="1F8B2C4D">
            <wp:simplePos x="0" y="0"/>
            <wp:positionH relativeFrom="margin">
              <wp:align>left</wp:align>
            </wp:positionH>
            <wp:positionV relativeFrom="paragraph">
              <wp:posOffset>-660400</wp:posOffset>
            </wp:positionV>
            <wp:extent cx="7579179" cy="5040085"/>
            <wp:effectExtent l="0" t="0" r="3175" b="8255"/>
            <wp:wrapNone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9" cy="50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897DDE9" wp14:editId="252920E4">
                <wp:simplePos x="0" y="0"/>
                <wp:positionH relativeFrom="column">
                  <wp:posOffset>5603875</wp:posOffset>
                </wp:positionH>
                <wp:positionV relativeFrom="paragraph">
                  <wp:posOffset>-196215</wp:posOffset>
                </wp:positionV>
                <wp:extent cx="342900" cy="3186430"/>
                <wp:effectExtent l="3175" t="0" r="0" b="0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356D8F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DDE9" id="Text Box 114" o:spid="_x0000_s1029" type="#_x0000_t202" style="position:absolute;margin-left:441.25pt;margin-top:-15.45pt;width:27pt;height:250.9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C84282" w:rsidRPr="00356D8F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C9ADC70" wp14:editId="6C079B1D">
                <wp:simplePos x="0" y="0"/>
                <wp:positionH relativeFrom="column">
                  <wp:posOffset>3065780</wp:posOffset>
                </wp:positionH>
                <wp:positionV relativeFrom="paragraph">
                  <wp:posOffset>-122555</wp:posOffset>
                </wp:positionV>
                <wp:extent cx="412115" cy="3126105"/>
                <wp:effectExtent l="0" t="0" r="0" b="1270"/>
                <wp:wrapNone/>
                <wp:docPr id="2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3B2590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DC70" id="Text Box 113" o:spid="_x0000_s1030" type="#_x0000_t202" style="position:absolute;margin-left:241.4pt;margin-top:-9.65pt;width:32.45pt;height:246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" filled="f" stroked="f">
                <v:textbox style="layout-flow:vertical;mso-layout-flow-alt:bottom-to-top">
                  <w:txbxContent>
                    <w:p w:rsidR="00C84282" w:rsidRPr="003B2590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AD68CFC" wp14:editId="13EB9DA7">
                <wp:simplePos x="0" y="0"/>
                <wp:positionH relativeFrom="column">
                  <wp:posOffset>528320</wp:posOffset>
                </wp:positionH>
                <wp:positionV relativeFrom="paragraph">
                  <wp:posOffset>-193675</wp:posOffset>
                </wp:positionV>
                <wp:extent cx="349250" cy="3199765"/>
                <wp:effectExtent l="4445" t="0" r="0" b="1270"/>
                <wp:wrapNone/>
                <wp:docPr id="2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9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396B08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8CFC" id="Text Box 112" o:spid="_x0000_s1031" type="#_x0000_t202" style="position:absolute;margin-left:41.6pt;margin-top:-15.25pt;width:27.5pt;height:25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BgugIAAMY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C84282" w:rsidRPr="00396B08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50592" behindDoc="1" locked="0" layoutInCell="1" allowOverlap="1" wp14:anchorId="510BDE1E" wp14:editId="4F55058E">
            <wp:simplePos x="0" y="0"/>
            <wp:positionH relativeFrom="page">
              <wp:align>center</wp:align>
            </wp:positionH>
            <wp:positionV relativeFrom="paragraph">
              <wp:posOffset>-675005</wp:posOffset>
            </wp:positionV>
            <wp:extent cx="7620000" cy="5090160"/>
            <wp:effectExtent l="0" t="0" r="0" b="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D670C" w:rsidRDefault="003D670C" w:rsidP="003D670C"/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952640" behindDoc="0" locked="0" layoutInCell="1" allowOverlap="1" wp14:anchorId="429C2C7C" wp14:editId="7C636111">
            <wp:simplePos x="0" y="0"/>
            <wp:positionH relativeFrom="margin">
              <wp:align>left</wp:align>
            </wp:positionH>
            <wp:positionV relativeFrom="paragraph">
              <wp:posOffset>-665480</wp:posOffset>
            </wp:positionV>
            <wp:extent cx="7626350" cy="5037667"/>
            <wp:effectExtent l="0" t="0" r="0" b="0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50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E74E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54688" behindDoc="1" locked="0" layoutInCell="1" allowOverlap="1" wp14:anchorId="1FF89A9D" wp14:editId="1F503222">
            <wp:simplePos x="0" y="0"/>
            <wp:positionH relativeFrom="margin">
              <wp:align>left</wp:align>
            </wp:positionH>
            <wp:positionV relativeFrom="paragraph">
              <wp:posOffset>-732155</wp:posOffset>
            </wp:positionV>
            <wp:extent cx="7616190" cy="5090160"/>
            <wp:effectExtent l="0" t="0" r="381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26" t="779" r="1268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36E5408" wp14:editId="1A9AB4CA">
                <wp:simplePos x="0" y="0"/>
                <wp:positionH relativeFrom="column">
                  <wp:posOffset>533400</wp:posOffset>
                </wp:positionH>
                <wp:positionV relativeFrom="paragraph">
                  <wp:posOffset>-276225</wp:posOffset>
                </wp:positionV>
                <wp:extent cx="349250" cy="3119755"/>
                <wp:effectExtent l="0" t="635" r="3175" b="3810"/>
                <wp:wrapNone/>
                <wp:docPr id="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1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2D3137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5408" id="Text Box 120" o:spid="_x0000_s1032" type="#_x0000_t202" style="position:absolute;margin-left:42pt;margin-top:-21.75pt;width:27.5pt;height:245.6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C84282" w:rsidRPr="002D3137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 w:rsidR="00E62AAD"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C1662DA" wp14:editId="41DB2B3F">
                <wp:simplePos x="0" y="0"/>
                <wp:positionH relativeFrom="column">
                  <wp:posOffset>5621655</wp:posOffset>
                </wp:positionH>
                <wp:positionV relativeFrom="paragraph">
                  <wp:posOffset>-468630</wp:posOffset>
                </wp:positionV>
                <wp:extent cx="349250" cy="3211830"/>
                <wp:effectExtent l="1905" t="0" r="1270" b="0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A9769F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62DA" id="Text Box 122" o:spid="_x0000_s1033" type="#_x0000_t202" style="position:absolute;margin-left:442.65pt;margin-top:-36.9pt;width:27.5pt;height:252.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KvuwIAAMY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C84282" w:rsidRPr="00A9769F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  <w:r w:rsidR="00E62AAD"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016F8DD" wp14:editId="5C55FC1E">
                <wp:simplePos x="0" y="0"/>
                <wp:positionH relativeFrom="column">
                  <wp:posOffset>3087370</wp:posOffset>
                </wp:positionH>
                <wp:positionV relativeFrom="paragraph">
                  <wp:posOffset>-616585</wp:posOffset>
                </wp:positionV>
                <wp:extent cx="349250" cy="3364865"/>
                <wp:effectExtent l="1270" t="3175" r="1905" b="3810"/>
                <wp:wrapNone/>
                <wp:docPr id="1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6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C70C4E" w:rsidRDefault="00C84282" w:rsidP="00E62AAD">
                            <w:pP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</w:pPr>
                            <w:r w:rsidRPr="00E25EE6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AG13125TE</w:t>
                            </w:r>
                            <w:r w:rsidRPr="00C70C4E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 xml:space="preserve">ашина </w:t>
                            </w:r>
                            <w:r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угло</w:t>
                            </w:r>
                            <w:r w:rsidRPr="00DB3F54">
                              <w:rPr>
                                <w:rFonts w:ascii="Anonymous Pro bold" w:hAnsi="Anonymous Pro bold"/>
                                <w:b/>
                                <w:sz w:val="24"/>
                                <w:szCs w:val="24"/>
                              </w:rPr>
                              <w:t>шлифов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F8DD" id="Text Box 121" o:spid="_x0000_s1034" type="#_x0000_t202" style="position:absolute;margin-left:243.1pt;margin-top:-48.55pt;width:27.5pt;height:264.9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C84282" w:rsidRPr="00C70C4E" w:rsidRDefault="00C84282" w:rsidP="00E62AAD">
                      <w:pP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</w:pPr>
                      <w:r w:rsidRPr="00E25EE6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AG13125TE</w:t>
                      </w:r>
                      <w:r w:rsidRPr="00C70C4E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М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 xml:space="preserve">ашина </w:t>
                      </w:r>
                      <w:r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угло</w:t>
                      </w:r>
                      <w:r w:rsidRPr="00DB3F54">
                        <w:rPr>
                          <w:rFonts w:ascii="Anonymous Pro bold" w:hAnsi="Anonymous Pro bold"/>
                          <w:b/>
                          <w:sz w:val="24"/>
                          <w:szCs w:val="24"/>
                        </w:rPr>
                        <w:t>шлифов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56736" behindDoc="0" locked="0" layoutInCell="1" allowOverlap="1" wp14:anchorId="7079F65A" wp14:editId="11ECC672">
            <wp:simplePos x="0" y="0"/>
            <wp:positionH relativeFrom="margin">
              <wp:align>left</wp:align>
            </wp:positionH>
            <wp:positionV relativeFrom="paragraph">
              <wp:posOffset>-662940</wp:posOffset>
            </wp:positionV>
            <wp:extent cx="7646670" cy="5044440"/>
            <wp:effectExtent l="0" t="0" r="0" b="3810"/>
            <wp:wrapNone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015" t="46491" r="47664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4160" behindDoc="0" locked="0" layoutInCell="1" allowOverlap="1" wp14:anchorId="4D37215A" wp14:editId="57075C60">
            <wp:simplePos x="0" y="0"/>
            <wp:positionH relativeFrom="page">
              <wp:align>center</wp:align>
            </wp:positionH>
            <wp:positionV relativeFrom="paragraph">
              <wp:posOffset>-992188</wp:posOffset>
            </wp:positionV>
            <wp:extent cx="1241093" cy="3991555"/>
            <wp:effectExtent l="0" t="3493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1093" cy="3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3136" behindDoc="1" locked="0" layoutInCell="1" allowOverlap="1" wp14:anchorId="506FB12E" wp14:editId="67ED1789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616190" cy="5059830"/>
            <wp:effectExtent l="0" t="0" r="381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50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02DBD" w:rsidRDefault="00F02DB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E62AA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7D2186E" wp14:editId="520034B0">
                <wp:simplePos x="0" y="0"/>
                <wp:positionH relativeFrom="margin">
                  <wp:posOffset>3074035</wp:posOffset>
                </wp:positionH>
                <wp:positionV relativeFrom="paragraph">
                  <wp:posOffset>3810</wp:posOffset>
                </wp:positionV>
                <wp:extent cx="1362710" cy="207010"/>
                <wp:effectExtent l="0" t="0" r="8890" b="2540"/>
                <wp:wrapSquare wrapText="bothSides"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0701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2" w:rsidRPr="006C5D2E" w:rsidRDefault="00C84282" w:rsidP="00E62A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HAG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13125TE</w:t>
                            </w:r>
                          </w:p>
                          <w:p w:rsidR="00C84282" w:rsidRPr="00821C61" w:rsidRDefault="00C84282" w:rsidP="00E62A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4282" w:rsidRPr="004840BF" w:rsidRDefault="00C84282" w:rsidP="00E62AA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2186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5" type="#_x0000_t202" style="position:absolute;margin-left:242.05pt;margin-top:.3pt;width:107.3pt;height:16.3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" fillcolor="#febf00" stroked="f">
                <v:textbox inset="0,0,0,0">
                  <w:txbxContent>
                    <w:p w:rsidR="00C84282" w:rsidRPr="006C5D2E" w:rsidRDefault="00C84282" w:rsidP="00E62A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HAG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13125TE</w:t>
                      </w:r>
                    </w:p>
                    <w:p w:rsidR="00C84282" w:rsidRPr="00821C61" w:rsidRDefault="00C84282" w:rsidP="00E62A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4282" w:rsidRPr="004840BF" w:rsidRDefault="00C84282" w:rsidP="00E62AA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C03BE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A58B05C" wp14:editId="57726C13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4516120" cy="221805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BE4" w:rsidRP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 xml:space="preserve">ПРОИЗВОДИТЕЛЬ: AWLOP TRADING CO.LTD. </w:t>
                            </w:r>
                          </w:p>
                          <w:p w:rsidR="00C03BE4" w:rsidRP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>АДРЕС ПРОИЗВОДСТВА: Китай, г.Нингбо, ул. Лантень 201,Модерн Таймз А2, блок 16/F.</w:t>
                            </w:r>
                          </w:p>
                          <w:p w:rsidR="00C03BE4" w:rsidRP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>ИМПОРТЕР: ООО «ИмпЭнерго».</w:t>
                            </w:r>
                          </w:p>
                          <w:p w:rsid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>АДРЕС МЕСТА НАХОЖДЕНИЯ:</w:t>
                            </w:r>
                            <w:r w:rsidRPr="00C03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 xml:space="preserve">140143, Московская обл., Раменский </w:t>
                            </w:r>
                          </w:p>
                          <w:p w:rsidR="00C03BE4" w:rsidRP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 xml:space="preserve">р-н, г. Раменское, дп. Родники, ул. Трудовая, д. 10, пом. 1, этаж 3, ком. 314.   </w:t>
                            </w:r>
                          </w:p>
                          <w:p w:rsidR="00C03BE4" w:rsidRPr="00C03BE4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 xml:space="preserve">УПОЛНОМОЧЕННЫЙ ПРЕДСТАВИТЕЛЬ СЕРВИСА: ООО «Сервисный Центр Штурм». </w:t>
                            </w:r>
                          </w:p>
                          <w:p w:rsidR="00C03BE4" w:rsidRPr="00B81A98" w:rsidRDefault="00C03BE4" w:rsidP="00C03BE4">
                            <w:pPr>
                              <w:rPr>
                                <w:rFonts w:ascii="Arial" w:hAnsi="Arial" w:cs="Arial"/>
                                <w:color w:val="FFC000"/>
                              </w:rPr>
                            </w:pPr>
                            <w:r w:rsidRPr="00C03BE4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t>АДРЕС: Россия, 140143, Московская область, Раменский район, пос. Родники, ул. Трудовая, Д.10, пом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B05C" id="Надпись 28" o:spid="_x0000_s1036" type="#_x0000_t202" style="position:absolute;margin-left:0;margin-top:.35pt;width:355.6pt;height:174.65pt;z-index:25198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dJ0wIAAMo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" filled="f" stroked="f">
                <v:textbox>
                  <w:txbxContent>
                    <w:p w:rsidR="00C03BE4" w:rsidRP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ПРОИЗВОДИТЕЛЬ: AWLOP TRADING CO.LTD. </w:t>
                      </w:r>
                    </w:p>
                    <w:p w:rsidR="00C03BE4" w:rsidRP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АДРЕС ПРОИЗВОДСТВА: Китай, </w:t>
                      </w:r>
                      <w:proofErr w:type="spellStart"/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г.Нингбо</w:t>
                      </w:r>
                      <w:proofErr w:type="spellEnd"/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, ул. Лантень 201,Модерн Таймз А2, блок 16/F.</w:t>
                      </w:r>
                    </w:p>
                    <w:p w:rsidR="00C03BE4" w:rsidRP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ИМПОРТЕР: ООО «ИмпЭнерго».</w:t>
                      </w:r>
                    </w:p>
                    <w:p w:rsid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АДРЕС МЕСТА НАХОЖДЕНИЯ:</w:t>
                      </w:r>
                      <w:r w:rsidRPr="00C03B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140143, Московская обл., Раменский </w:t>
                      </w:r>
                    </w:p>
                    <w:p w:rsidR="00C03BE4" w:rsidRP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bookmarkStart w:id="8" w:name="_GoBack"/>
                      <w:bookmarkEnd w:id="8"/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р-н, г. Раменское, </w:t>
                      </w:r>
                      <w:proofErr w:type="spellStart"/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дп</w:t>
                      </w:r>
                      <w:proofErr w:type="spellEnd"/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. Родники, ул. Трудовая, д. 10, пом. 1, этаж 3, ком. 314.   </w:t>
                      </w:r>
                    </w:p>
                    <w:p w:rsidR="00C03BE4" w:rsidRPr="00C03BE4" w:rsidRDefault="00C03BE4" w:rsidP="00C03BE4">
                      <w:pPr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 xml:space="preserve">УПОЛНОМОЧЕННЫЙ ПРЕДСТАВИТЕЛЬ СЕРВИСА: ООО «Сервисный Центр Штурм». </w:t>
                      </w:r>
                    </w:p>
                    <w:p w:rsidR="00C03BE4" w:rsidRPr="00B81A98" w:rsidRDefault="00C03BE4" w:rsidP="00C03BE4">
                      <w:pPr>
                        <w:rPr>
                          <w:rFonts w:ascii="Arial" w:hAnsi="Arial" w:cs="Arial"/>
                          <w:color w:val="FFC000"/>
                        </w:rPr>
                      </w:pPr>
                      <w:r w:rsidRPr="00C03BE4">
                        <w:rPr>
                          <w:rFonts w:ascii="Arial" w:hAnsi="Arial" w:cs="Arial"/>
                          <w:color w:val="FFC000"/>
                          <w:sz w:val="20"/>
                          <w:szCs w:val="20"/>
                          <w:lang w:eastAsia="zh-CN"/>
                        </w:rPr>
                        <w:t>АДРЕС: Россия, 140143, Московская область, Раменский район, пос. Родники, ул. Трудовая, Д.10, пом.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7E2509" w:rsidRDefault="007E2509" w:rsidP="00E62AAD">
      <w:pPr>
        <w:ind w:rightChars="1208" w:right="2658"/>
        <w:rPr>
          <w:rFonts w:eastAsiaTheme="minorEastAsia"/>
          <w:color w:val="FFC000"/>
          <w:sz w:val="15"/>
          <w:szCs w:val="15"/>
          <w:lang w:eastAsia="zh-CN"/>
        </w:rPr>
      </w:pPr>
    </w:p>
    <w:p w:rsidR="00745CC2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7E2509" w:rsidRPr="007E2509" w:rsidRDefault="007E250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E62AAD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           </w:t>
      </w: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E62AAD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</w:p>
    <w:p w:rsidR="00745CC2" w:rsidRPr="004974D1" w:rsidRDefault="00E62AAD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ascii="Times New Roman" w:hAnsi="Times New Roman" w:cs="Times New Roman"/>
          <w:color w:val="FFFFFF" w:themeColor="background1"/>
          <w:sz w:val="15"/>
          <w:szCs w:val="15"/>
        </w:rPr>
      </w:pPr>
      <w:r>
        <w:rPr>
          <w:rFonts w:eastAsiaTheme="minorEastAsia"/>
          <w:b/>
          <w:bCs/>
          <w:color w:val="FF0000"/>
          <w:sz w:val="15"/>
          <w:szCs w:val="15"/>
          <w:lang w:eastAsia="zh-CN"/>
        </w:rPr>
        <w:t xml:space="preserve">                          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</w:t>
      </w:r>
      <w:hyperlink r:id="rId36" w:history="1">
        <w:r w:rsidR="00745CC2"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</w:p>
    <w:p w:rsidR="00B11A80" w:rsidRDefault="00B11A80" w:rsidP="00BA1FC7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</w:p>
    <w:sectPr w:rsidR="00B11A80" w:rsidSect="003C3A34">
      <w:headerReference w:type="even" r:id="rId37"/>
      <w:footerReference w:type="even" r:id="rId38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82" w:rsidRDefault="00C84282">
      <w:r>
        <w:separator/>
      </w:r>
    </w:p>
  </w:endnote>
  <w:endnote w:type="continuationSeparator" w:id="0">
    <w:p w:rsidR="00C84282" w:rsidRDefault="00C8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 bold">
    <w:altName w:val="Cambria"/>
    <w:panose1 w:val="00000000000000000000"/>
    <w:charset w:val="00"/>
    <w:family w:val="roman"/>
    <w:notTrueType/>
    <w:pitch w:val="default"/>
  </w:font>
  <w:font w:name="Anonymous Pro">
    <w:altName w:val="Calibri"/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Default="00C84282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D08FD1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">
              <v:rect id="Rectangle 82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" fillcolor="#808285" stroked="f"/>
              <v:line id="Line 83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Default="00C84282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Default="00C8428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0"/>
              <wp:wrapNone/>
              <wp:docPr id="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1D6CC1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    <v:rect id="Rectangle 4" o:spid="_x0000_s1027" style="position:absolute;top:7198;width:8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" fillcolor="#808285" stroked="f"/>
              <v:line id="Line 3" o:spid="_x0000_s1028" style="position:absolute;visibility:visible;mso-wrap-style:square" from="866,7411" to="11906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0" b="0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82" w:rsidRPr="0074327A" w:rsidRDefault="00C84282">
                          <w:pPr>
                            <w:spacing w:before="20"/>
                            <w:ind w:left="40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3A35" w:rsidRPr="009F3A3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C/Bfzu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C84282" w:rsidRPr="0074327A" w:rsidRDefault="00C84282">
                    <w:pPr>
                      <w:spacing w:before="20"/>
                      <w:ind w:left="40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F3A35" w:rsidRPr="009F3A35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3</w: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Default="00C84282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0"/>
              <wp:wrapNone/>
              <wp:docPr id="5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C6878A" id="Group 6" o:spid="_x0000_s1026" style="position:absolute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BjQMAAPE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AFsjsGNAwAA8QgAAA4AAAAAAAAA&#10;AAAAAAAALgIAAGRycy9lMm9Eb2MueG1sUEsBAi0AFAAGAAgAAAAhAMJGfS/gAAAACQEAAA8AAAAA&#10;AAAAAAAAAAAA5wUAAGRycy9kb3ducmV2LnhtbFBLBQYAAAAABAAEAPMAAAD0BgAAAAA=&#10;">
              <v:rect id="Rectangle 8" o:spid="_x0000_s1027" style="position:absolute;left:11050;top:7198;width:85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" fillcolor="#808285" stroked="f"/>
              <v:line id="Line 7" o:spid="_x0000_s1028" style="position:absolute;visibility:visible;mso-wrap-style:square" from="0,7433" to="1105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82" w:rsidRPr="003C3A34" w:rsidRDefault="00C84282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9F3A35" w:rsidRPr="009F3A35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55.9pt;margin-top:5in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Du5zHbICAACwBQAA&#10;DgAAAAAAAAAAAAAAAAAuAgAAZHJzL2Uyb0RvYy54bWxQSwECLQAUAAYACAAAACEAG9dgbN8AAAAN&#10;AQAADwAAAAAAAAAAAAAAAAAMBQAAZHJzL2Rvd25yZXYueG1sUEsFBgAAAAAEAAQA8wAAABgGAAAA&#10;AA==&#10;" filled="f" stroked="f">
              <v:textbox inset="0,0,0,0">
                <w:txbxContent>
                  <w:p w:rsidR="00C84282" w:rsidRPr="003C3A34" w:rsidRDefault="00C84282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9F3A35" w:rsidRPr="009F3A35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82" w:rsidRDefault="00C84282">
      <w:r>
        <w:separator/>
      </w:r>
    </w:p>
  </w:footnote>
  <w:footnote w:type="continuationSeparator" w:id="0">
    <w:p w:rsidR="00C84282" w:rsidRDefault="00C8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Pr="00024354" w:rsidRDefault="00C84282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0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82" w:rsidRPr="00E14077" w:rsidRDefault="00C84282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C84282" w:rsidRPr="00E14077" w:rsidRDefault="00C84282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Pr="00D910F1" w:rsidRDefault="00C84282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0280" behindDoc="0" locked="0" layoutInCell="1" allowOverlap="1" wp14:anchorId="66AEC60B" wp14:editId="59F08DC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0310" cy="514350"/>
          <wp:effectExtent l="0" t="0" r="254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 wp14:anchorId="31165D74" wp14:editId="420BF206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0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82" w:rsidRPr="00DD41BD" w:rsidRDefault="00C84282" w:rsidP="00ED5675">
                          <w:pPr>
                            <w:ind w:firstLineChars="180" w:firstLine="283"/>
                            <w:rPr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МАШИНА УГЛОШЛИФОВАЛЬНАЯ  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val="en-US" w:eastAsia="zh-CN"/>
                            </w:rPr>
                            <w:t>13125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D7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7" type="#_x0000_t202" style="position:absolute;left:0;text-align:left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C84282" w:rsidRPr="00DD41BD" w:rsidRDefault="00C84282" w:rsidP="00ED5675">
                    <w:pPr>
                      <w:ind w:firstLineChars="180" w:firstLine="283"/>
                      <w:rPr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МАШИНА УГЛОШЛИФОВАЛЬНАЯ  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val="en-US" w:eastAsia="zh-CN"/>
                      </w:rPr>
                      <w:t>13125T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Default="00C84282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82" w:rsidRPr="00024354" w:rsidRDefault="00C84282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5400" behindDoc="0" locked="0" layoutInCell="1" allowOverlap="1" wp14:anchorId="42EBC6E9" wp14:editId="6A3AA5E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467600" cy="514350"/>
          <wp:effectExtent l="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 wp14:anchorId="70268214" wp14:editId="1059243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0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282" w:rsidRPr="00DD41BD" w:rsidRDefault="00C84282" w:rsidP="00B11FBB">
                          <w:pPr>
                            <w:ind w:firstLineChars="993" w:firstLine="1559"/>
                            <w:rPr>
                              <w:rFonts w:eastAsiaTheme="minorEastAsia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МАШИНА УГЛОШЛИФОВАЛЬНАЯ</w:t>
                          </w:r>
                          <w:r>
                            <w:rPr>
                              <w:rFonts w:asciiTheme="minorEastAsia" w:eastAsiaTheme="minorEastAsia" w:hAnsiTheme="minorEastAsia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AG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val="en-US" w:eastAsia="zh-CN"/>
                            </w:rPr>
                            <w:t>13125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6821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175.5pt;margin-top:11.25pt;width:326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    <v:textbox>
                <w:txbxContent>
                  <w:p w:rsidR="00AA75C7" w:rsidRPr="00DD41BD" w:rsidRDefault="00AA75C7" w:rsidP="00B11FBB">
                    <w:pPr>
                      <w:ind w:firstLineChars="993" w:firstLine="1559"/>
                      <w:rPr>
                        <w:rFonts w:eastAsiaTheme="minorEastAsia"/>
                        <w:sz w:val="20"/>
                        <w:szCs w:val="20"/>
                        <w:lang w:val="en-US" w:eastAsia="zh-CN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МАШИНА УГЛОШЛИФОВАЛЬНАЯ</w:t>
                    </w:r>
                    <w:r>
                      <w:rPr>
                        <w:rFonts w:asciiTheme="minorEastAsia" w:eastAsiaTheme="minorEastAsia" w:hAnsiTheme="minorEastAsia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</w:t>
                    </w:r>
                    <w:r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AG</w:t>
                    </w:r>
                    <w:r w:rsidR="00E70113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val="en-US" w:eastAsia="zh-CN"/>
                      </w:rPr>
                      <w:t>13125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743"/>
    <w:multiLevelType w:val="hybridMultilevel"/>
    <w:tmpl w:val="E0885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82583"/>
    <w:multiLevelType w:val="hybridMultilevel"/>
    <w:tmpl w:val="AEC41EE2"/>
    <w:lvl w:ilvl="0" w:tplc="998279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692732A"/>
    <w:multiLevelType w:val="hybridMultilevel"/>
    <w:tmpl w:val="8A7E853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12C42A7"/>
    <w:multiLevelType w:val="multilevel"/>
    <w:tmpl w:val="4154C58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06B7"/>
    <w:rsid w:val="00004098"/>
    <w:rsid w:val="00011F00"/>
    <w:rsid w:val="00016D4C"/>
    <w:rsid w:val="0001792B"/>
    <w:rsid w:val="0002096E"/>
    <w:rsid w:val="000211F9"/>
    <w:rsid w:val="00024354"/>
    <w:rsid w:val="000325E7"/>
    <w:rsid w:val="00045288"/>
    <w:rsid w:val="00045738"/>
    <w:rsid w:val="000458A7"/>
    <w:rsid w:val="000505CF"/>
    <w:rsid w:val="00052557"/>
    <w:rsid w:val="0005490B"/>
    <w:rsid w:val="00060140"/>
    <w:rsid w:val="00064821"/>
    <w:rsid w:val="00067749"/>
    <w:rsid w:val="00091F4A"/>
    <w:rsid w:val="00092EBF"/>
    <w:rsid w:val="00093CCD"/>
    <w:rsid w:val="00093E05"/>
    <w:rsid w:val="000B5D89"/>
    <w:rsid w:val="000C2C7B"/>
    <w:rsid w:val="000C35DA"/>
    <w:rsid w:val="000C39BD"/>
    <w:rsid w:val="000C4CBF"/>
    <w:rsid w:val="000C59A1"/>
    <w:rsid w:val="000D16BF"/>
    <w:rsid w:val="000D40F7"/>
    <w:rsid w:val="000D437F"/>
    <w:rsid w:val="000D78CB"/>
    <w:rsid w:val="000E08AA"/>
    <w:rsid w:val="000E2B6D"/>
    <w:rsid w:val="000E48B2"/>
    <w:rsid w:val="000E59AB"/>
    <w:rsid w:val="000E6A87"/>
    <w:rsid w:val="000E74E1"/>
    <w:rsid w:val="000F4AD5"/>
    <w:rsid w:val="000F666D"/>
    <w:rsid w:val="000F6986"/>
    <w:rsid w:val="000F7AB6"/>
    <w:rsid w:val="00103D02"/>
    <w:rsid w:val="00106057"/>
    <w:rsid w:val="001113C8"/>
    <w:rsid w:val="00120A5E"/>
    <w:rsid w:val="00121A2D"/>
    <w:rsid w:val="001248F5"/>
    <w:rsid w:val="00131327"/>
    <w:rsid w:val="00134686"/>
    <w:rsid w:val="00150A5E"/>
    <w:rsid w:val="0016113A"/>
    <w:rsid w:val="00163773"/>
    <w:rsid w:val="00165220"/>
    <w:rsid w:val="001722CD"/>
    <w:rsid w:val="00181486"/>
    <w:rsid w:val="001814E5"/>
    <w:rsid w:val="00182F62"/>
    <w:rsid w:val="0018414A"/>
    <w:rsid w:val="00196FF0"/>
    <w:rsid w:val="001A3CBE"/>
    <w:rsid w:val="001C2B9B"/>
    <w:rsid w:val="001C7173"/>
    <w:rsid w:val="001D4118"/>
    <w:rsid w:val="001D4149"/>
    <w:rsid w:val="001E71AB"/>
    <w:rsid w:val="001F5F2E"/>
    <w:rsid w:val="00200D89"/>
    <w:rsid w:val="002030CC"/>
    <w:rsid w:val="00206341"/>
    <w:rsid w:val="002137C6"/>
    <w:rsid w:val="00214DF8"/>
    <w:rsid w:val="002210F7"/>
    <w:rsid w:val="00222FC7"/>
    <w:rsid w:val="00223AF6"/>
    <w:rsid w:val="00230B31"/>
    <w:rsid w:val="00237BD0"/>
    <w:rsid w:val="0024250E"/>
    <w:rsid w:val="0025008E"/>
    <w:rsid w:val="0025249B"/>
    <w:rsid w:val="002661E6"/>
    <w:rsid w:val="00270D2E"/>
    <w:rsid w:val="00271C61"/>
    <w:rsid w:val="00272214"/>
    <w:rsid w:val="00274ECF"/>
    <w:rsid w:val="00275F9E"/>
    <w:rsid w:val="00282C10"/>
    <w:rsid w:val="002950EB"/>
    <w:rsid w:val="00297473"/>
    <w:rsid w:val="002C4D91"/>
    <w:rsid w:val="002C62B7"/>
    <w:rsid w:val="002D0D1F"/>
    <w:rsid w:val="002D3137"/>
    <w:rsid w:val="002D3D57"/>
    <w:rsid w:val="002D7D96"/>
    <w:rsid w:val="002E37BC"/>
    <w:rsid w:val="002F1A85"/>
    <w:rsid w:val="003052B9"/>
    <w:rsid w:val="00311D38"/>
    <w:rsid w:val="00313CD2"/>
    <w:rsid w:val="003210CD"/>
    <w:rsid w:val="003229D8"/>
    <w:rsid w:val="00325907"/>
    <w:rsid w:val="00331118"/>
    <w:rsid w:val="00331D40"/>
    <w:rsid w:val="00334768"/>
    <w:rsid w:val="003357D6"/>
    <w:rsid w:val="00337CE3"/>
    <w:rsid w:val="003453B2"/>
    <w:rsid w:val="003475F8"/>
    <w:rsid w:val="00347E80"/>
    <w:rsid w:val="00356D8F"/>
    <w:rsid w:val="003572D7"/>
    <w:rsid w:val="00373A01"/>
    <w:rsid w:val="0037400A"/>
    <w:rsid w:val="003759DB"/>
    <w:rsid w:val="0038719B"/>
    <w:rsid w:val="00396B08"/>
    <w:rsid w:val="003B1998"/>
    <w:rsid w:val="003B2590"/>
    <w:rsid w:val="003B2E03"/>
    <w:rsid w:val="003B432F"/>
    <w:rsid w:val="003B7D3E"/>
    <w:rsid w:val="003C0D47"/>
    <w:rsid w:val="003C3252"/>
    <w:rsid w:val="003C3A34"/>
    <w:rsid w:val="003C46D4"/>
    <w:rsid w:val="003D47F4"/>
    <w:rsid w:val="003D670C"/>
    <w:rsid w:val="003E5324"/>
    <w:rsid w:val="003E597C"/>
    <w:rsid w:val="00410D3D"/>
    <w:rsid w:val="004202A3"/>
    <w:rsid w:val="00426B58"/>
    <w:rsid w:val="00445D1E"/>
    <w:rsid w:val="004601FC"/>
    <w:rsid w:val="004628DA"/>
    <w:rsid w:val="00470195"/>
    <w:rsid w:val="0047184D"/>
    <w:rsid w:val="0047366A"/>
    <w:rsid w:val="00482F05"/>
    <w:rsid w:val="004840BF"/>
    <w:rsid w:val="00493369"/>
    <w:rsid w:val="00495CAE"/>
    <w:rsid w:val="004974D1"/>
    <w:rsid w:val="004B2D95"/>
    <w:rsid w:val="004B61E0"/>
    <w:rsid w:val="004B61F7"/>
    <w:rsid w:val="004C0768"/>
    <w:rsid w:val="004C2AC8"/>
    <w:rsid w:val="004D3F3F"/>
    <w:rsid w:val="004D6277"/>
    <w:rsid w:val="004D7333"/>
    <w:rsid w:val="004F0126"/>
    <w:rsid w:val="004F358A"/>
    <w:rsid w:val="0050422C"/>
    <w:rsid w:val="00517878"/>
    <w:rsid w:val="00521693"/>
    <w:rsid w:val="00527478"/>
    <w:rsid w:val="0053442E"/>
    <w:rsid w:val="005354A1"/>
    <w:rsid w:val="0053776B"/>
    <w:rsid w:val="0055323E"/>
    <w:rsid w:val="00554030"/>
    <w:rsid w:val="00566984"/>
    <w:rsid w:val="005670B0"/>
    <w:rsid w:val="00577AEB"/>
    <w:rsid w:val="005844AC"/>
    <w:rsid w:val="00590D0C"/>
    <w:rsid w:val="005A33A3"/>
    <w:rsid w:val="005A5950"/>
    <w:rsid w:val="005B3F01"/>
    <w:rsid w:val="005B6DB6"/>
    <w:rsid w:val="005C2FDB"/>
    <w:rsid w:val="005D182C"/>
    <w:rsid w:val="005D1F12"/>
    <w:rsid w:val="005E1051"/>
    <w:rsid w:val="005E2DB4"/>
    <w:rsid w:val="005E51B9"/>
    <w:rsid w:val="005F1116"/>
    <w:rsid w:val="005F23FD"/>
    <w:rsid w:val="00602291"/>
    <w:rsid w:val="00612561"/>
    <w:rsid w:val="00635198"/>
    <w:rsid w:val="00646AA0"/>
    <w:rsid w:val="00651F38"/>
    <w:rsid w:val="0065413B"/>
    <w:rsid w:val="00664CDB"/>
    <w:rsid w:val="00685849"/>
    <w:rsid w:val="00690677"/>
    <w:rsid w:val="00693885"/>
    <w:rsid w:val="006949C9"/>
    <w:rsid w:val="006B1737"/>
    <w:rsid w:val="006C03CA"/>
    <w:rsid w:val="006C13C5"/>
    <w:rsid w:val="006C5D2E"/>
    <w:rsid w:val="006C6300"/>
    <w:rsid w:val="006D75C9"/>
    <w:rsid w:val="006E6C7A"/>
    <w:rsid w:val="006F63D1"/>
    <w:rsid w:val="00714922"/>
    <w:rsid w:val="007174BE"/>
    <w:rsid w:val="00727A6E"/>
    <w:rsid w:val="00733993"/>
    <w:rsid w:val="0074327A"/>
    <w:rsid w:val="00745CC2"/>
    <w:rsid w:val="0075692A"/>
    <w:rsid w:val="00776E78"/>
    <w:rsid w:val="00783A30"/>
    <w:rsid w:val="00786145"/>
    <w:rsid w:val="0079024E"/>
    <w:rsid w:val="00795241"/>
    <w:rsid w:val="007979E3"/>
    <w:rsid w:val="007A0FD0"/>
    <w:rsid w:val="007A142C"/>
    <w:rsid w:val="007B3B41"/>
    <w:rsid w:val="007B7607"/>
    <w:rsid w:val="007C0BBF"/>
    <w:rsid w:val="007C23E1"/>
    <w:rsid w:val="007D3AFD"/>
    <w:rsid w:val="007D7E6D"/>
    <w:rsid w:val="007E2509"/>
    <w:rsid w:val="007E64E8"/>
    <w:rsid w:val="007F4A0C"/>
    <w:rsid w:val="007F7F4F"/>
    <w:rsid w:val="00810B8C"/>
    <w:rsid w:val="00811C19"/>
    <w:rsid w:val="00821C61"/>
    <w:rsid w:val="008328F5"/>
    <w:rsid w:val="008347EF"/>
    <w:rsid w:val="0083707E"/>
    <w:rsid w:val="00843A86"/>
    <w:rsid w:val="00847960"/>
    <w:rsid w:val="00852325"/>
    <w:rsid w:val="00860090"/>
    <w:rsid w:val="00867E28"/>
    <w:rsid w:val="0087251B"/>
    <w:rsid w:val="008730B3"/>
    <w:rsid w:val="00875BB8"/>
    <w:rsid w:val="008A02D6"/>
    <w:rsid w:val="008A4122"/>
    <w:rsid w:val="008A5036"/>
    <w:rsid w:val="008C2EEF"/>
    <w:rsid w:val="008C51CA"/>
    <w:rsid w:val="008C551B"/>
    <w:rsid w:val="008C796B"/>
    <w:rsid w:val="008D6763"/>
    <w:rsid w:val="008E32CF"/>
    <w:rsid w:val="008E4EC1"/>
    <w:rsid w:val="008F2AB3"/>
    <w:rsid w:val="00901BFE"/>
    <w:rsid w:val="009058E0"/>
    <w:rsid w:val="0090590B"/>
    <w:rsid w:val="00906876"/>
    <w:rsid w:val="009163A5"/>
    <w:rsid w:val="009235C9"/>
    <w:rsid w:val="00931818"/>
    <w:rsid w:val="00933BDD"/>
    <w:rsid w:val="00952209"/>
    <w:rsid w:val="0095436F"/>
    <w:rsid w:val="009575D8"/>
    <w:rsid w:val="00962D3E"/>
    <w:rsid w:val="00966799"/>
    <w:rsid w:val="0097111E"/>
    <w:rsid w:val="00982B50"/>
    <w:rsid w:val="00985CE9"/>
    <w:rsid w:val="00985F13"/>
    <w:rsid w:val="009912E0"/>
    <w:rsid w:val="00996685"/>
    <w:rsid w:val="009D0126"/>
    <w:rsid w:val="009D088A"/>
    <w:rsid w:val="009D102E"/>
    <w:rsid w:val="009E7F15"/>
    <w:rsid w:val="009F3A35"/>
    <w:rsid w:val="00A11B21"/>
    <w:rsid w:val="00A13E80"/>
    <w:rsid w:val="00A16307"/>
    <w:rsid w:val="00A260E3"/>
    <w:rsid w:val="00A33197"/>
    <w:rsid w:val="00A36E42"/>
    <w:rsid w:val="00A44A82"/>
    <w:rsid w:val="00A45476"/>
    <w:rsid w:val="00A55A8E"/>
    <w:rsid w:val="00A60D77"/>
    <w:rsid w:val="00A644C9"/>
    <w:rsid w:val="00A659BE"/>
    <w:rsid w:val="00A6761F"/>
    <w:rsid w:val="00A76EBF"/>
    <w:rsid w:val="00A77BD5"/>
    <w:rsid w:val="00A80C2F"/>
    <w:rsid w:val="00A9769F"/>
    <w:rsid w:val="00AA75C7"/>
    <w:rsid w:val="00AB3204"/>
    <w:rsid w:val="00AB799B"/>
    <w:rsid w:val="00AC1AF1"/>
    <w:rsid w:val="00AC1B79"/>
    <w:rsid w:val="00AC3E60"/>
    <w:rsid w:val="00AC5A12"/>
    <w:rsid w:val="00AE4B72"/>
    <w:rsid w:val="00AF416C"/>
    <w:rsid w:val="00AF7544"/>
    <w:rsid w:val="00B00A18"/>
    <w:rsid w:val="00B02F04"/>
    <w:rsid w:val="00B11A80"/>
    <w:rsid w:val="00B11FBB"/>
    <w:rsid w:val="00B144F3"/>
    <w:rsid w:val="00B14A81"/>
    <w:rsid w:val="00B411B6"/>
    <w:rsid w:val="00B41625"/>
    <w:rsid w:val="00B45389"/>
    <w:rsid w:val="00B5097F"/>
    <w:rsid w:val="00B54707"/>
    <w:rsid w:val="00B73DE8"/>
    <w:rsid w:val="00B77CDB"/>
    <w:rsid w:val="00B811DE"/>
    <w:rsid w:val="00B81B17"/>
    <w:rsid w:val="00B91DAC"/>
    <w:rsid w:val="00BA10BF"/>
    <w:rsid w:val="00BA1FC7"/>
    <w:rsid w:val="00BB4850"/>
    <w:rsid w:val="00BB504E"/>
    <w:rsid w:val="00BB64E0"/>
    <w:rsid w:val="00BB6AAE"/>
    <w:rsid w:val="00BC19BC"/>
    <w:rsid w:val="00BC2A90"/>
    <w:rsid w:val="00BC4870"/>
    <w:rsid w:val="00BE0A21"/>
    <w:rsid w:val="00BE174F"/>
    <w:rsid w:val="00BE43AD"/>
    <w:rsid w:val="00BF229F"/>
    <w:rsid w:val="00C00F4C"/>
    <w:rsid w:val="00C03BE4"/>
    <w:rsid w:val="00C048C3"/>
    <w:rsid w:val="00C07BE8"/>
    <w:rsid w:val="00C1111E"/>
    <w:rsid w:val="00C12F12"/>
    <w:rsid w:val="00C137C2"/>
    <w:rsid w:val="00C150F9"/>
    <w:rsid w:val="00C15830"/>
    <w:rsid w:val="00C17127"/>
    <w:rsid w:val="00C21DD0"/>
    <w:rsid w:val="00C26819"/>
    <w:rsid w:val="00C278D2"/>
    <w:rsid w:val="00C30C71"/>
    <w:rsid w:val="00C350C2"/>
    <w:rsid w:val="00C425DE"/>
    <w:rsid w:val="00C44CC5"/>
    <w:rsid w:val="00C46291"/>
    <w:rsid w:val="00C514AC"/>
    <w:rsid w:val="00C675AE"/>
    <w:rsid w:val="00C70C4E"/>
    <w:rsid w:val="00C76370"/>
    <w:rsid w:val="00C84282"/>
    <w:rsid w:val="00C84AA0"/>
    <w:rsid w:val="00C903B8"/>
    <w:rsid w:val="00C95B90"/>
    <w:rsid w:val="00CA0779"/>
    <w:rsid w:val="00CA2DA3"/>
    <w:rsid w:val="00CB24C0"/>
    <w:rsid w:val="00CB259D"/>
    <w:rsid w:val="00CC2A5E"/>
    <w:rsid w:val="00CD54BD"/>
    <w:rsid w:val="00CE1617"/>
    <w:rsid w:val="00CE29B1"/>
    <w:rsid w:val="00CE6309"/>
    <w:rsid w:val="00CF7DD2"/>
    <w:rsid w:val="00D014FB"/>
    <w:rsid w:val="00D062F6"/>
    <w:rsid w:val="00D10687"/>
    <w:rsid w:val="00D114E3"/>
    <w:rsid w:val="00D15CB5"/>
    <w:rsid w:val="00D1691A"/>
    <w:rsid w:val="00D20003"/>
    <w:rsid w:val="00D216CC"/>
    <w:rsid w:val="00D376C8"/>
    <w:rsid w:val="00D37D23"/>
    <w:rsid w:val="00D402DA"/>
    <w:rsid w:val="00D462D6"/>
    <w:rsid w:val="00D62FC0"/>
    <w:rsid w:val="00D64583"/>
    <w:rsid w:val="00D65DB0"/>
    <w:rsid w:val="00D70CB2"/>
    <w:rsid w:val="00D742D6"/>
    <w:rsid w:val="00D81969"/>
    <w:rsid w:val="00D910F1"/>
    <w:rsid w:val="00D91A62"/>
    <w:rsid w:val="00DA6281"/>
    <w:rsid w:val="00DB1155"/>
    <w:rsid w:val="00DB1A90"/>
    <w:rsid w:val="00DB3F54"/>
    <w:rsid w:val="00DB7638"/>
    <w:rsid w:val="00DD41BD"/>
    <w:rsid w:val="00DD66F4"/>
    <w:rsid w:val="00DD6B45"/>
    <w:rsid w:val="00DF02CE"/>
    <w:rsid w:val="00DF04BC"/>
    <w:rsid w:val="00DF0E29"/>
    <w:rsid w:val="00DF2700"/>
    <w:rsid w:val="00E017F5"/>
    <w:rsid w:val="00E0239C"/>
    <w:rsid w:val="00E039C9"/>
    <w:rsid w:val="00E11C8E"/>
    <w:rsid w:val="00E121DA"/>
    <w:rsid w:val="00E12A24"/>
    <w:rsid w:val="00E12B3E"/>
    <w:rsid w:val="00E13665"/>
    <w:rsid w:val="00E14077"/>
    <w:rsid w:val="00E201F4"/>
    <w:rsid w:val="00E25EE6"/>
    <w:rsid w:val="00E303A9"/>
    <w:rsid w:val="00E32079"/>
    <w:rsid w:val="00E3751D"/>
    <w:rsid w:val="00E435D1"/>
    <w:rsid w:val="00E543AC"/>
    <w:rsid w:val="00E55AE5"/>
    <w:rsid w:val="00E62AAD"/>
    <w:rsid w:val="00E70113"/>
    <w:rsid w:val="00E71D9F"/>
    <w:rsid w:val="00E74A32"/>
    <w:rsid w:val="00E817AB"/>
    <w:rsid w:val="00E83B2E"/>
    <w:rsid w:val="00E845C5"/>
    <w:rsid w:val="00EA1A1A"/>
    <w:rsid w:val="00EA42E8"/>
    <w:rsid w:val="00EB097D"/>
    <w:rsid w:val="00EB6A9B"/>
    <w:rsid w:val="00EB7FD1"/>
    <w:rsid w:val="00EC6E0E"/>
    <w:rsid w:val="00ED5675"/>
    <w:rsid w:val="00EE71C5"/>
    <w:rsid w:val="00F00D71"/>
    <w:rsid w:val="00F02DBD"/>
    <w:rsid w:val="00F113B9"/>
    <w:rsid w:val="00F13D8D"/>
    <w:rsid w:val="00F15E58"/>
    <w:rsid w:val="00F26BAF"/>
    <w:rsid w:val="00F35CA3"/>
    <w:rsid w:val="00F50C94"/>
    <w:rsid w:val="00F62BA4"/>
    <w:rsid w:val="00F62C30"/>
    <w:rsid w:val="00F67005"/>
    <w:rsid w:val="00F67BDA"/>
    <w:rsid w:val="00F720AB"/>
    <w:rsid w:val="00F806CC"/>
    <w:rsid w:val="00F80C66"/>
    <w:rsid w:val="00F821AE"/>
    <w:rsid w:val="00F84F0C"/>
    <w:rsid w:val="00F90A87"/>
    <w:rsid w:val="00F93EC7"/>
    <w:rsid w:val="00FA02B8"/>
    <w:rsid w:val="00FB2DF7"/>
    <w:rsid w:val="00FB728A"/>
    <w:rsid w:val="00FD11BE"/>
    <w:rsid w:val="00FD7411"/>
    <w:rsid w:val="00FE0776"/>
    <w:rsid w:val="00FE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,"/>
  <w:listSeparator w:val=";"/>
  <w15:docId w15:val="{85D0B8D2-D599-43D6-ACB2-EB4EB80C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://www.sturmtoo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hyperlink" Target="http://www.hanskonner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42C0-C24F-4C05-A6F3-0533BF7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DD64A</Template>
  <TotalTime>0</TotalTime>
  <Pages>22</Pages>
  <Words>2530</Words>
  <Characters>14422</Characters>
  <Application>Microsoft Office Word</Application>
  <DocSecurity>4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3</vt:i4>
      </vt:variant>
    </vt:vector>
  </HeadingPairs>
  <TitlesOfParts>
    <vt:vector size="14" baseType="lpstr">
      <vt:lpstr>CD220LI_arial</vt:lpstr>
      <vt:lpstr/>
      <vt:lpstr/>
      <vt:lpstr>СОДЕРЖАНИЕ</vt:lpstr>
      <vt:lpstr>ОБЛАСТЬ ПРИМЕНЕНИЯ И НАЗНАЧЕНИЕ.</vt:lpstr>
      <vt:lpstr>ВНЕШНИЙ ВИД. </vt:lpstr>
      <vt:lpstr>/</vt:lpstr>
      <vt:lpstr/>
      <vt:lpstr/>
      <vt:lpstr/>
      <vt:lpstr/>
      <vt:lpstr>ТЕХНИЧЕСКИЕ ХАРАКТЕРИСТИКИ.</vt:lpstr>
      <vt:lpstr/>
      <vt:lpstr>ПРАВИЛА ЭКСПЛУАТАЦИИ ОБОРУДОВАНИЯ.</vt:lpstr>
    </vt:vector>
  </TitlesOfParts>
  <Company>SPecialiST RePack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Косогина Наталья Сергеевна</cp:lastModifiedBy>
  <cp:revision>2</cp:revision>
  <cp:lastPrinted>2019-04-25T09:07:00Z</cp:lastPrinted>
  <dcterms:created xsi:type="dcterms:W3CDTF">2021-09-15T10:59:00Z</dcterms:created>
  <dcterms:modified xsi:type="dcterms:W3CDTF">2021-09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